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AB" w:rsidRDefault="007C6E53" w:rsidP="007C6E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ЕГКАЯ АТЛЕТИКА</w:t>
      </w:r>
    </w:p>
    <w:tbl>
      <w:tblPr>
        <w:tblStyle w:val="a3"/>
        <w:tblW w:w="10065" w:type="dxa"/>
        <w:tblInd w:w="-34" w:type="dxa"/>
        <w:tblLook w:val="04A0"/>
      </w:tblPr>
      <w:tblGrid>
        <w:gridCol w:w="2694"/>
        <w:gridCol w:w="142"/>
        <w:gridCol w:w="992"/>
        <w:gridCol w:w="142"/>
        <w:gridCol w:w="2835"/>
        <w:gridCol w:w="141"/>
        <w:gridCol w:w="3119"/>
      </w:tblGrid>
      <w:tr w:rsidR="00FC69AB" w:rsidTr="007F0363">
        <w:tc>
          <w:tcPr>
            <w:tcW w:w="10065" w:type="dxa"/>
            <w:gridSpan w:val="7"/>
          </w:tcPr>
          <w:p w:rsidR="00FC69AB" w:rsidRDefault="00FC69AB" w:rsidP="007F036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 w:rsidRPr="001D0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C69AB" w:rsidRPr="00BC48C9" w:rsidTr="007F0363">
        <w:tc>
          <w:tcPr>
            <w:tcW w:w="10065" w:type="dxa"/>
            <w:gridSpan w:val="7"/>
          </w:tcPr>
          <w:p w:rsidR="00FC69AB" w:rsidRPr="00BC48C9" w:rsidRDefault="00FC69AB" w:rsidP="007F0363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C48C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ервенство ДВФО по легкой атлетике  </w:t>
            </w:r>
            <w:proofErr w:type="gramStart"/>
            <w:r w:rsidRPr="00BC48C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BC48C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Хабаровск  16-18.01.2014г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н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 рекорд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119" w:type="dxa"/>
          </w:tcPr>
          <w:p w:rsidR="00FC69AB" w:rsidRDefault="00FC69AB" w:rsidP="007F0363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286">
              <w:rPr>
                <w:rFonts w:ascii="Times New Roman" w:hAnsi="Times New Roman" w:cs="Times New Roman"/>
              </w:rPr>
              <w:t>Адасько</w:t>
            </w:r>
            <w:proofErr w:type="spellEnd"/>
            <w:r w:rsidRPr="00C25286">
              <w:rPr>
                <w:rFonts w:ascii="Times New Roman" w:hAnsi="Times New Roman" w:cs="Times New Roman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 норматив КМС</w:t>
            </w:r>
          </w:p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орье норматив КМС</w:t>
            </w:r>
          </w:p>
          <w:p w:rsidR="00FC69AB" w:rsidRDefault="00FC69AB" w:rsidP="007F036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FC69AB" w:rsidRDefault="00FC69AB" w:rsidP="007F0363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FC69AB" w:rsidRPr="000247AA" w:rsidRDefault="00FC69AB" w:rsidP="007F0363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FC69AB" w:rsidRDefault="00FC69AB" w:rsidP="007F0363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69AB" w:rsidRDefault="00FC69AB" w:rsidP="007F036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длину</w:t>
            </w:r>
          </w:p>
        </w:tc>
        <w:tc>
          <w:tcPr>
            <w:tcW w:w="3119" w:type="dxa"/>
          </w:tcPr>
          <w:p w:rsidR="00FC69AB" w:rsidRDefault="00FC69AB" w:rsidP="007F0363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E9614A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орье норматив КМС</w:t>
            </w:r>
          </w:p>
        </w:tc>
        <w:tc>
          <w:tcPr>
            <w:tcW w:w="3119" w:type="dxa"/>
          </w:tcPr>
          <w:p w:rsidR="00FC69AB" w:rsidRPr="00E9614A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286">
              <w:rPr>
                <w:rFonts w:ascii="Times New Roman" w:hAnsi="Times New Roman" w:cs="Times New Roman"/>
              </w:rPr>
              <w:t>Хуторной</w:t>
            </w:r>
            <w:proofErr w:type="gramEnd"/>
            <w:r w:rsidRPr="00C25286">
              <w:rPr>
                <w:rFonts w:ascii="Times New Roman" w:hAnsi="Times New Roman" w:cs="Times New Roman"/>
              </w:rPr>
              <w:t xml:space="preserve"> Андрей            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 </w:t>
            </w:r>
          </w:p>
          <w:p w:rsidR="00FC69AB" w:rsidRDefault="00FC69AB" w:rsidP="007F036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FC69AB" w:rsidRDefault="00FC69AB" w:rsidP="007F0363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  <w:p w:rsidR="00FC69AB" w:rsidRDefault="00FC69AB" w:rsidP="007F036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69AB" w:rsidRPr="004D16DF" w:rsidRDefault="00FC69AB" w:rsidP="007F0363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</w:tc>
        <w:tc>
          <w:tcPr>
            <w:tcW w:w="3119" w:type="dxa"/>
          </w:tcPr>
          <w:p w:rsidR="00FC69AB" w:rsidRDefault="00FC69AB" w:rsidP="007F0363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E9614A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ей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739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739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3D"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FC69AB" w:rsidRPr="00C20EF1" w:rsidRDefault="00FC69AB" w:rsidP="007F0363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FC69AB" w:rsidRPr="00E9614A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C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796646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1134" w:type="dxa"/>
            <w:gridSpan w:val="2"/>
          </w:tcPr>
          <w:p w:rsidR="00FC69AB" w:rsidRPr="00C62F44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69AB" w:rsidRPr="00796646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AB" w:rsidRPr="00BC48C9" w:rsidTr="007F0363">
        <w:tc>
          <w:tcPr>
            <w:tcW w:w="10065" w:type="dxa"/>
            <w:gridSpan w:val="7"/>
          </w:tcPr>
          <w:p w:rsidR="00FC69AB" w:rsidRPr="00BC48C9" w:rsidRDefault="00FC69AB" w:rsidP="007F036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C48C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мпионат и Первенство Р</w:t>
            </w:r>
            <w:proofErr w:type="gramStart"/>
            <w:r w:rsidRPr="00BC48C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(</w:t>
            </w:r>
            <w:proofErr w:type="gramEnd"/>
            <w:r w:rsidRPr="00BC48C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Я) по легкой атлетике  г. Якутск 18-19.01.2014г.  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н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 рекорд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FC69AB" w:rsidRDefault="00FC69AB" w:rsidP="007F0363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286">
              <w:rPr>
                <w:rFonts w:ascii="Times New Roman" w:hAnsi="Times New Roman" w:cs="Times New Roman"/>
              </w:rPr>
              <w:t>Хуторной</w:t>
            </w:r>
            <w:proofErr w:type="gramEnd"/>
            <w:r w:rsidRPr="00C25286">
              <w:rPr>
                <w:rFonts w:ascii="Times New Roman" w:hAnsi="Times New Roman" w:cs="Times New Roman"/>
              </w:rPr>
              <w:t xml:space="preserve"> Андрей            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 </w:t>
            </w:r>
          </w:p>
        </w:tc>
        <w:tc>
          <w:tcPr>
            <w:tcW w:w="3119" w:type="dxa"/>
          </w:tcPr>
          <w:p w:rsidR="00FC69AB" w:rsidRDefault="00FC69AB" w:rsidP="007F0363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</w:p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  <w:p w:rsidR="00FC69AB" w:rsidRDefault="00FC69AB" w:rsidP="007F0363">
            <w:pPr>
              <w:tabs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/б      </w:t>
            </w:r>
          </w:p>
        </w:tc>
        <w:tc>
          <w:tcPr>
            <w:tcW w:w="3119" w:type="dxa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 </w:t>
            </w: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высоту</w:t>
            </w:r>
          </w:p>
        </w:tc>
        <w:tc>
          <w:tcPr>
            <w:tcW w:w="3119" w:type="dxa"/>
          </w:tcPr>
          <w:p w:rsidR="00FC69AB" w:rsidRDefault="00FC69AB" w:rsidP="007F0363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FC69AB" w:rsidRPr="000247AA" w:rsidRDefault="00FC69AB" w:rsidP="007F0363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FC69AB" w:rsidRDefault="00FC69AB" w:rsidP="007F0363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E9614A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ей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739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739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AB533D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</w:p>
          <w:p w:rsidR="00FC69AB" w:rsidRPr="00C20EF1" w:rsidRDefault="00FC69AB" w:rsidP="007F0363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FC69AB" w:rsidRPr="00E9614A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C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Pr="000D3571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FC69AB" w:rsidRDefault="00FC69AB" w:rsidP="007F0363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681F15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FC69AB" w:rsidRDefault="00FC69AB" w:rsidP="007F0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119" w:type="dxa"/>
          </w:tcPr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EC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681F15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19" w:type="dxa"/>
          </w:tcPr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EC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  <w:gridSpan w:val="2"/>
          </w:tcPr>
          <w:p w:rsidR="00FC69AB" w:rsidRPr="005A750F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метров</w:t>
            </w:r>
          </w:p>
        </w:tc>
        <w:tc>
          <w:tcPr>
            <w:tcW w:w="3119" w:type="dxa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Гоголева Н.М.                                                              </w:t>
            </w:r>
          </w:p>
        </w:tc>
      </w:tr>
      <w:tr w:rsidR="00FC69AB" w:rsidTr="007F0363">
        <w:tc>
          <w:tcPr>
            <w:tcW w:w="10065" w:type="dxa"/>
            <w:gridSpan w:val="7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ородской</w:t>
            </w:r>
            <w:r w:rsidRPr="000D43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по национальным прыжкам «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угутчаан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 г. Якутск 25.01.2014 г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станга</w:t>
            </w:r>
            <w:proofErr w:type="spellEnd"/>
          </w:p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лыы</w:t>
            </w:r>
            <w:proofErr w:type="spellEnd"/>
          </w:p>
          <w:p w:rsidR="00FC69AB" w:rsidRDefault="00FC69AB" w:rsidP="007F0363">
            <w:r>
              <w:rPr>
                <w:rFonts w:ascii="Times New Roman" w:hAnsi="Times New Roman"/>
                <w:sz w:val="24"/>
                <w:szCs w:val="24"/>
              </w:rPr>
              <w:t>троеборье</w:t>
            </w:r>
          </w:p>
        </w:tc>
        <w:tc>
          <w:tcPr>
            <w:tcW w:w="3119" w:type="dxa"/>
          </w:tcPr>
          <w:p w:rsidR="00FC69AB" w:rsidRDefault="00FC69AB" w:rsidP="007F0363">
            <w:r w:rsidRPr="00E30D0D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FC69AB" w:rsidRPr="006210AB" w:rsidTr="007F0363">
        <w:tc>
          <w:tcPr>
            <w:tcW w:w="10065" w:type="dxa"/>
            <w:gridSpan w:val="7"/>
          </w:tcPr>
          <w:p w:rsidR="00FC69AB" w:rsidRPr="006210AB" w:rsidRDefault="00FC69AB" w:rsidP="007F036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210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ервенство России по легкой атлетике среди юниоров </w:t>
            </w:r>
            <w:proofErr w:type="gramStart"/>
            <w:r w:rsidRPr="006210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6210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Волгоград 07-09.02.2014 г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н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 рекорд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3D"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</w:tc>
        <w:tc>
          <w:tcPr>
            <w:tcW w:w="3119" w:type="dxa"/>
          </w:tcPr>
          <w:p w:rsidR="00FC69AB" w:rsidRDefault="00FC69AB" w:rsidP="007F0363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6210AB" w:rsidTr="007F0363">
        <w:tc>
          <w:tcPr>
            <w:tcW w:w="10065" w:type="dxa"/>
            <w:gridSpan w:val="7"/>
          </w:tcPr>
          <w:p w:rsidR="00FC69AB" w:rsidRPr="006210AB" w:rsidRDefault="00FC69AB" w:rsidP="007F036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210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имний Чемпионат города Якутска по легкой атлетике  </w:t>
            </w:r>
            <w:proofErr w:type="gramStart"/>
            <w:r w:rsidRPr="006210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6210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Якутск  15-16.02.2014 г.  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н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3D"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</w:tc>
        <w:tc>
          <w:tcPr>
            <w:tcW w:w="3119" w:type="dxa"/>
          </w:tcPr>
          <w:p w:rsidR="00FC69AB" w:rsidRDefault="00FC69AB" w:rsidP="007F0363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 Александр   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3969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36B">
              <w:rPr>
                <w:rFonts w:ascii="Times New Roman" w:hAnsi="Times New Roman" w:cs="Times New Roman"/>
                <w:sz w:val="24"/>
                <w:szCs w:val="24"/>
              </w:rPr>
              <w:t>прыжок в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19" w:type="dxa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йной прыжок   </w:t>
            </w:r>
          </w:p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жок в длину  </w:t>
            </w:r>
          </w:p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19" w:type="dxa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Нечаев П.А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метров</w:t>
            </w:r>
          </w:p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19" w:type="dxa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FC69AB" w:rsidRPr="000247AA" w:rsidRDefault="00FC69AB" w:rsidP="007F0363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етров</w:t>
            </w:r>
          </w:p>
        </w:tc>
        <w:tc>
          <w:tcPr>
            <w:tcW w:w="3119" w:type="dxa"/>
          </w:tcPr>
          <w:p w:rsidR="00FC69AB" w:rsidRDefault="00FC69AB" w:rsidP="007F0363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286">
              <w:rPr>
                <w:rFonts w:ascii="Times New Roman" w:hAnsi="Times New Roman" w:cs="Times New Roman"/>
              </w:rPr>
              <w:t>Хуторной</w:t>
            </w:r>
            <w:proofErr w:type="gramEnd"/>
            <w:r w:rsidRPr="00C25286">
              <w:rPr>
                <w:rFonts w:ascii="Times New Roman" w:hAnsi="Times New Roman" w:cs="Times New Roman"/>
              </w:rPr>
              <w:t xml:space="preserve"> Андрей            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 </w:t>
            </w:r>
          </w:p>
        </w:tc>
        <w:tc>
          <w:tcPr>
            <w:tcW w:w="3119" w:type="dxa"/>
          </w:tcPr>
          <w:p w:rsidR="00FC69AB" w:rsidRDefault="00FC69AB" w:rsidP="007F0363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E01A4A" w:rsidTr="007F0363">
        <w:tc>
          <w:tcPr>
            <w:tcW w:w="10065" w:type="dxa"/>
            <w:gridSpan w:val="7"/>
          </w:tcPr>
          <w:p w:rsidR="00FC69AB" w:rsidRPr="00E01A4A" w:rsidRDefault="00FC69AB" w:rsidP="007F036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1A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ервенство Р</w:t>
            </w:r>
            <w:proofErr w:type="gramStart"/>
            <w:r w:rsidRPr="00E01A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(</w:t>
            </w:r>
            <w:proofErr w:type="gramEnd"/>
            <w:r w:rsidRPr="00E01A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Я) по легкой атле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ике «Шиповка юных» г. Якутск 19-20.02.2014</w:t>
            </w:r>
            <w:r w:rsidRPr="00E01A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метров</w:t>
            </w:r>
          </w:p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19" w:type="dxa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119" w:type="dxa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681F15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высоту</w:t>
            </w:r>
          </w:p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</w:tc>
        <w:tc>
          <w:tcPr>
            <w:tcW w:w="3119" w:type="dxa"/>
          </w:tcPr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EC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681F15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метров</w:t>
            </w:r>
          </w:p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19" w:type="dxa"/>
          </w:tcPr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EC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976" w:type="dxa"/>
            <w:gridSpan w:val="2"/>
          </w:tcPr>
          <w:p w:rsidR="00FC69AB" w:rsidRPr="005A750F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высоту</w:t>
            </w:r>
          </w:p>
        </w:tc>
        <w:tc>
          <w:tcPr>
            <w:tcW w:w="3119" w:type="dxa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Гоголева Н.М.                                                              </w:t>
            </w:r>
          </w:p>
        </w:tc>
      </w:tr>
      <w:tr w:rsidR="00FC69AB" w:rsidRPr="00F4191B" w:rsidTr="007F0363">
        <w:tc>
          <w:tcPr>
            <w:tcW w:w="10065" w:type="dxa"/>
            <w:gridSpan w:val="7"/>
          </w:tcPr>
          <w:p w:rsidR="00FC69AB" w:rsidRPr="00F4191B" w:rsidRDefault="00FC69AB" w:rsidP="007F036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ткрытый </w:t>
            </w:r>
            <w:r w:rsidRPr="000D43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по якутским прыжкам памяти М.Н.Абрамова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Якутск 22-23.02.2014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станга</w:t>
            </w:r>
            <w:proofErr w:type="spellEnd"/>
          </w:p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лыы</w:t>
            </w:r>
            <w:proofErr w:type="spellEnd"/>
          </w:p>
          <w:p w:rsidR="00FC69AB" w:rsidRDefault="00FC69AB" w:rsidP="007F0363">
            <w:r>
              <w:rPr>
                <w:rFonts w:ascii="Times New Roman" w:hAnsi="Times New Roman"/>
                <w:sz w:val="24"/>
                <w:szCs w:val="24"/>
              </w:rPr>
              <w:t>троеборье</w:t>
            </w:r>
          </w:p>
        </w:tc>
        <w:tc>
          <w:tcPr>
            <w:tcW w:w="3119" w:type="dxa"/>
          </w:tcPr>
          <w:p w:rsidR="00FC69AB" w:rsidRDefault="00FC69AB" w:rsidP="007F0363">
            <w:r w:rsidRPr="00E30D0D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FC69AB" w:rsidRPr="00B861EB" w:rsidTr="007F0363">
        <w:tc>
          <w:tcPr>
            <w:tcW w:w="10065" w:type="dxa"/>
            <w:gridSpan w:val="7"/>
          </w:tcPr>
          <w:p w:rsidR="00FC69AB" w:rsidRPr="00B861EB" w:rsidRDefault="00FC69AB" w:rsidP="007F036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861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сероссийские соревнования «Первенство России по легкой атлетике среди юношей и девушек 1999-2000г.г.р.» г. Пенза 27.02-02.03.2014 г.</w:t>
            </w:r>
          </w:p>
        </w:tc>
      </w:tr>
      <w:tr w:rsidR="00FC69AB" w:rsidRPr="00E9614A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орье</w:t>
            </w:r>
          </w:p>
        </w:tc>
        <w:tc>
          <w:tcPr>
            <w:tcW w:w="3119" w:type="dxa"/>
          </w:tcPr>
          <w:p w:rsidR="00FC69AB" w:rsidRPr="00E9614A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286">
              <w:rPr>
                <w:rFonts w:ascii="Times New Roman" w:hAnsi="Times New Roman" w:cs="Times New Roman"/>
              </w:rPr>
              <w:t>Адасько</w:t>
            </w:r>
            <w:proofErr w:type="spellEnd"/>
            <w:r w:rsidRPr="00C25286">
              <w:rPr>
                <w:rFonts w:ascii="Times New Roman" w:hAnsi="Times New Roman" w:cs="Times New Roman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119" w:type="dxa"/>
          </w:tcPr>
          <w:p w:rsidR="00FC69AB" w:rsidRDefault="00FC69AB" w:rsidP="007F0363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Pr="00B861E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19" w:type="dxa"/>
          </w:tcPr>
          <w:p w:rsidR="00FC69AB" w:rsidRDefault="00FC69AB" w:rsidP="007F0363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Pr="00B861E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C69AB" w:rsidRDefault="00FC69AB" w:rsidP="007F0363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10065" w:type="dxa"/>
            <w:gridSpan w:val="7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C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ервенство ДВФО по легкой а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тлетике 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Хабаровск  20-22.03.</w:t>
            </w:r>
            <w:r w:rsidRPr="00BC48C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14г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1DD"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F56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61D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FC69AB" w:rsidRPr="00F561DD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119" w:type="dxa"/>
          </w:tcPr>
          <w:p w:rsidR="00FC69AB" w:rsidRDefault="00FC69AB" w:rsidP="007F0363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Pr="00F561DD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19" w:type="dxa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3119" w:type="dxa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0D43E5" w:rsidTr="007F0363">
        <w:tc>
          <w:tcPr>
            <w:tcW w:w="10065" w:type="dxa"/>
            <w:gridSpan w:val="7"/>
          </w:tcPr>
          <w:p w:rsidR="00FC69AB" w:rsidRPr="000D43E5" w:rsidRDefault="00FC69AB" w:rsidP="007F036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43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еспубликанский турнир «Покровский кузнечик» </w:t>
            </w:r>
            <w:proofErr w:type="gramStart"/>
            <w:r w:rsidRPr="000D43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0D43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Покровск 26.03.2014 г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286">
              <w:rPr>
                <w:rFonts w:ascii="Times New Roman" w:hAnsi="Times New Roman" w:cs="Times New Roman"/>
              </w:rPr>
              <w:t>Адасько</w:t>
            </w:r>
            <w:proofErr w:type="spellEnd"/>
            <w:r w:rsidRPr="00C25286">
              <w:rPr>
                <w:rFonts w:ascii="Times New Roman" w:hAnsi="Times New Roman" w:cs="Times New Roman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ихаил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FC69AB" w:rsidRDefault="00FC69AB" w:rsidP="007F0363">
            <w:r w:rsidRPr="00E30D0D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FC69AB" w:rsidRDefault="00FC69AB" w:rsidP="007F0363">
            <w:r w:rsidRPr="00E30D0D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анил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FC69AB" w:rsidRDefault="00FC69AB" w:rsidP="007F0363">
            <w:r w:rsidRPr="00E30D0D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FC69AB" w:rsidRPr="00681F15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EC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02678C" w:rsidTr="007F0363">
        <w:tc>
          <w:tcPr>
            <w:tcW w:w="10065" w:type="dxa"/>
            <w:gridSpan w:val="7"/>
          </w:tcPr>
          <w:p w:rsidR="00FC69AB" w:rsidRPr="0002678C" w:rsidRDefault="00FC69AB" w:rsidP="007F036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Матчевая встреча среди учащихся ДЮСШ </w:t>
            </w:r>
            <w:r w:rsidRPr="000267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г. Якутск 27-28.03.2014 г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 w:rsidRPr="0002678C">
              <w:rPr>
                <w:rFonts w:ascii="Times New Roman" w:hAnsi="Times New Roman"/>
                <w:sz w:val="24"/>
                <w:szCs w:val="24"/>
              </w:rPr>
              <w:t xml:space="preserve">прыжок в длину </w:t>
            </w:r>
          </w:p>
          <w:p w:rsidR="00FC69AB" w:rsidRPr="0002678C" w:rsidRDefault="00FC69AB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Заворухина</w:t>
            </w:r>
            <w:proofErr w:type="spellEnd"/>
            <w:r w:rsidRPr="00884CF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Pr="0002678C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етров </w:t>
            </w:r>
          </w:p>
          <w:p w:rsidR="00FC69AB" w:rsidRPr="000F5DFE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RPr="00681F15" w:rsidTr="007F0363">
        <w:tc>
          <w:tcPr>
            <w:tcW w:w="2836" w:type="dxa"/>
            <w:gridSpan w:val="2"/>
          </w:tcPr>
          <w:p w:rsidR="00FC69AB" w:rsidRPr="00045D94" w:rsidRDefault="00FC69AB" w:rsidP="007F03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етров </w:t>
            </w:r>
          </w:p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02678C">
              <w:rPr>
                <w:rFonts w:ascii="Times New Roman" w:hAnsi="Times New Roman"/>
                <w:sz w:val="24"/>
                <w:szCs w:val="24"/>
              </w:rPr>
              <w:t>прыжок в длину</w:t>
            </w:r>
          </w:p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етров </w:t>
            </w:r>
          </w:p>
        </w:tc>
        <w:tc>
          <w:tcPr>
            <w:tcW w:w="3119" w:type="dxa"/>
          </w:tcPr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tabs>
                <w:tab w:val="center" w:pos="1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етров </w:t>
            </w:r>
          </w:p>
          <w:p w:rsidR="00FC69AB" w:rsidRDefault="00FC69AB" w:rsidP="007F0363">
            <w:r w:rsidRPr="0002678C">
              <w:rPr>
                <w:rFonts w:ascii="Times New Roman" w:hAnsi="Times New Roman"/>
                <w:sz w:val="24"/>
                <w:szCs w:val="24"/>
              </w:rPr>
              <w:t>прыжок в длину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 w:rsidRPr="00AE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78C">
              <w:rPr>
                <w:rFonts w:ascii="Times New Roman" w:hAnsi="Times New Roman"/>
                <w:sz w:val="24"/>
                <w:szCs w:val="24"/>
              </w:rPr>
              <w:t xml:space="preserve">прыжок в длину </w:t>
            </w:r>
          </w:p>
          <w:p w:rsidR="00FC69AB" w:rsidRDefault="00FC69AB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ихаил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Иль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 w:rsidRPr="00AE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78C">
              <w:rPr>
                <w:rFonts w:ascii="Times New Roman" w:hAnsi="Times New Roman"/>
                <w:sz w:val="24"/>
                <w:szCs w:val="24"/>
              </w:rPr>
              <w:t xml:space="preserve">прыжок в длину </w:t>
            </w:r>
          </w:p>
          <w:p w:rsidR="00FC69AB" w:rsidRDefault="00FC69AB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етров </w:t>
            </w:r>
          </w:p>
          <w:p w:rsidR="00FC69AB" w:rsidRPr="00045D94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 w:rsidRPr="0002678C">
              <w:rPr>
                <w:rFonts w:ascii="Times New Roman" w:hAnsi="Times New Roman"/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3119" w:type="dxa"/>
          </w:tcPr>
          <w:p w:rsidR="00FC69AB" w:rsidRDefault="00FC69AB" w:rsidP="007F0363">
            <w:r w:rsidRPr="00E30D0D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етров </w:t>
            </w:r>
          </w:p>
          <w:p w:rsidR="00FC69AB" w:rsidRDefault="00FC69AB" w:rsidP="007F0363">
            <w:r w:rsidRPr="0002678C">
              <w:rPr>
                <w:rFonts w:ascii="Times New Roman" w:hAnsi="Times New Roman"/>
                <w:sz w:val="24"/>
                <w:szCs w:val="24"/>
              </w:rPr>
              <w:t>прыжок в длину</w:t>
            </w:r>
          </w:p>
        </w:tc>
        <w:tc>
          <w:tcPr>
            <w:tcW w:w="3119" w:type="dxa"/>
          </w:tcPr>
          <w:p w:rsidR="00FC69AB" w:rsidRDefault="00FC69AB" w:rsidP="007F0363">
            <w:r w:rsidRPr="00E30D0D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FC69AB" w:rsidRPr="00681F15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Мари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19" w:type="dxa"/>
          </w:tcPr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EC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681F15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тос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етров </w:t>
            </w:r>
          </w:p>
        </w:tc>
        <w:tc>
          <w:tcPr>
            <w:tcW w:w="3119" w:type="dxa"/>
          </w:tcPr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Калитина С.Ф.</w:t>
            </w:r>
          </w:p>
        </w:tc>
      </w:tr>
      <w:tr w:rsidR="00FC69AB" w:rsidRPr="00681F15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 w:rsidRPr="00AE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19" w:type="dxa"/>
          </w:tcPr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Калитина С.Ф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обу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н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Pr="00AE38A7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19" w:type="dxa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Гоголева Н.М.                                                              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  <w:gridSpan w:val="2"/>
          </w:tcPr>
          <w:p w:rsidR="00FC69AB" w:rsidRPr="005A750F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119" w:type="dxa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Гоголева Н.М.                                                              </w:t>
            </w:r>
          </w:p>
        </w:tc>
      </w:tr>
      <w:tr w:rsidR="00FC69AB" w:rsidRPr="00681F15" w:rsidTr="007F0363">
        <w:tc>
          <w:tcPr>
            <w:tcW w:w="10065" w:type="dxa"/>
            <w:gridSpan w:val="7"/>
          </w:tcPr>
          <w:p w:rsidR="00FC69AB" w:rsidRDefault="00FC69AB" w:rsidP="007F036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43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еспубликанский турнир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по легкой атлетике среди учащихся 2001-2002, 2003-2004 г.г.р.</w:t>
            </w:r>
          </w:p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 призы РОО «ФЛА Р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Я)» г. Якутск 04-05.04.2014 г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</w:t>
            </w:r>
          </w:p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 w:rsidRPr="00AE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78C">
              <w:rPr>
                <w:rFonts w:ascii="Times New Roman" w:hAnsi="Times New Roman"/>
                <w:sz w:val="24"/>
                <w:szCs w:val="24"/>
              </w:rPr>
              <w:t>прыжок в длину</w:t>
            </w:r>
          </w:p>
          <w:p w:rsidR="00FC69AB" w:rsidRDefault="00FC69AB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RPr="00681F15" w:rsidTr="007F0363">
        <w:tc>
          <w:tcPr>
            <w:tcW w:w="2836" w:type="dxa"/>
            <w:gridSpan w:val="2"/>
          </w:tcPr>
          <w:p w:rsidR="00FC69AB" w:rsidRPr="00045D94" w:rsidRDefault="00FC69AB" w:rsidP="007F03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FC69AB" w:rsidRPr="00884CFD" w:rsidRDefault="00FC69AB" w:rsidP="007F0363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02678C">
              <w:rPr>
                <w:rFonts w:ascii="Times New Roman" w:hAnsi="Times New Roman"/>
                <w:sz w:val="24"/>
                <w:szCs w:val="24"/>
              </w:rPr>
              <w:t>прыжок в длину</w:t>
            </w:r>
          </w:p>
        </w:tc>
        <w:tc>
          <w:tcPr>
            <w:tcW w:w="3119" w:type="dxa"/>
          </w:tcPr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FC69AB" w:rsidRPr="00884CFD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Заворухина</w:t>
            </w:r>
            <w:proofErr w:type="spellEnd"/>
            <w:r w:rsidRPr="00884CF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FC69AB" w:rsidRPr="0005480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678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Pr="0002678C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 w:rsidRPr="00AE38A7">
              <w:rPr>
                <w:rFonts w:ascii="Times New Roman" w:hAnsi="Times New Roman"/>
                <w:sz w:val="24"/>
                <w:szCs w:val="24"/>
              </w:rPr>
              <w:t>прыжок в высоту</w:t>
            </w:r>
          </w:p>
          <w:p w:rsidR="00FC69AB" w:rsidRPr="000F5DFE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tabs>
                <w:tab w:val="center" w:pos="1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а</w:t>
            </w:r>
          </w:p>
        </w:tc>
        <w:tc>
          <w:tcPr>
            <w:tcW w:w="1134" w:type="dxa"/>
            <w:gridSpan w:val="2"/>
          </w:tcPr>
          <w:p w:rsidR="00FC69AB" w:rsidRPr="00054805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Pr="00054805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RPr="00E64886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678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Pr="0002678C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 w:rsidRPr="00AE38A7">
              <w:rPr>
                <w:rFonts w:ascii="Times New Roman" w:hAnsi="Times New Roman"/>
                <w:sz w:val="24"/>
                <w:szCs w:val="24"/>
              </w:rPr>
              <w:t>прыжок в высоту</w:t>
            </w:r>
          </w:p>
          <w:p w:rsidR="00FC69AB" w:rsidRPr="000F5DFE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FC69AB" w:rsidRPr="00E64886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E64886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Pr="0002678C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678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FC69AB" w:rsidRPr="00054805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 w:rsidRPr="00AE38A7">
              <w:rPr>
                <w:rFonts w:ascii="Times New Roman" w:hAnsi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119" w:type="dxa"/>
          </w:tcPr>
          <w:p w:rsidR="00FC69AB" w:rsidRPr="00E64886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ихаил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Pr="0002678C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678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FC69AB" w:rsidRPr="00054805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 w:rsidRPr="00AE38A7">
              <w:rPr>
                <w:rFonts w:ascii="Times New Roman" w:hAnsi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 Иль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FC69AB" w:rsidRDefault="00FC69AB" w:rsidP="007F0363">
            <w:r w:rsidRPr="00AE38A7">
              <w:rPr>
                <w:rFonts w:ascii="Times New Roman" w:hAnsi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119" w:type="dxa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 w:rsidRPr="0002678C">
              <w:rPr>
                <w:rFonts w:ascii="Times New Roman" w:hAnsi="Times New Roman"/>
                <w:sz w:val="24"/>
                <w:szCs w:val="24"/>
              </w:rPr>
              <w:t xml:space="preserve">прыжок в длину </w:t>
            </w:r>
          </w:p>
          <w:p w:rsidR="00FC69AB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9AB" w:rsidRPr="00045D94" w:rsidRDefault="00FC69AB" w:rsidP="007F0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FC69AB" w:rsidRDefault="00FC69AB" w:rsidP="007F0363">
            <w:r w:rsidRPr="00E30D0D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FC69AB" w:rsidRDefault="00FC69AB" w:rsidP="007F0363"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FC69AB" w:rsidRDefault="00FC69AB" w:rsidP="007F0363">
            <w:r w:rsidRPr="00E30D0D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 w:rsidRPr="0002678C">
              <w:rPr>
                <w:rFonts w:ascii="Times New Roman" w:hAnsi="Times New Roman"/>
                <w:sz w:val="24"/>
                <w:szCs w:val="24"/>
              </w:rPr>
              <w:t>прыжок в длину</w:t>
            </w:r>
          </w:p>
        </w:tc>
        <w:tc>
          <w:tcPr>
            <w:tcW w:w="3119" w:type="dxa"/>
          </w:tcPr>
          <w:p w:rsidR="00FC69AB" w:rsidRDefault="00FC69AB" w:rsidP="007F0363">
            <w:r w:rsidRPr="00E30D0D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нна</w:t>
            </w:r>
          </w:p>
        </w:tc>
        <w:tc>
          <w:tcPr>
            <w:tcW w:w="1134" w:type="dxa"/>
            <w:gridSpan w:val="2"/>
          </w:tcPr>
          <w:p w:rsidR="00FC69AB" w:rsidRPr="00D9291C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Pr="00D9291C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119" w:type="dxa"/>
          </w:tcPr>
          <w:p w:rsidR="00FC69AB" w:rsidRDefault="00FC69AB" w:rsidP="007F0363">
            <w:r w:rsidRPr="00E30D0D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FC69AB" w:rsidRPr="00681F15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Мари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119" w:type="dxa"/>
          </w:tcPr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EC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681F15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ьшан</w:t>
            </w:r>
            <w:proofErr w:type="spellEnd"/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119" w:type="dxa"/>
          </w:tcPr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Гуляев С.В.</w:t>
            </w:r>
          </w:p>
        </w:tc>
      </w:tr>
      <w:tr w:rsidR="00FC69AB" w:rsidTr="007F0363">
        <w:tc>
          <w:tcPr>
            <w:tcW w:w="10065" w:type="dxa"/>
            <w:gridSpan w:val="7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бег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ркээни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 г. Покровск 02.05.2014г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метров</w:t>
            </w:r>
          </w:p>
        </w:tc>
        <w:tc>
          <w:tcPr>
            <w:tcW w:w="3119" w:type="dxa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Гоголева Н.М.                                                              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скылана</w:t>
            </w:r>
            <w:proofErr w:type="spellEnd"/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  <w:gridSpan w:val="2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метров</w:t>
            </w:r>
          </w:p>
        </w:tc>
        <w:tc>
          <w:tcPr>
            <w:tcW w:w="3119" w:type="dxa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Гоголева Н.М.                                                              </w:t>
            </w:r>
          </w:p>
        </w:tc>
      </w:tr>
      <w:tr w:rsidR="00FC69AB" w:rsidRPr="00CC5ED4" w:rsidTr="007F0363">
        <w:tc>
          <w:tcPr>
            <w:tcW w:w="10065" w:type="dxa"/>
            <w:gridSpan w:val="7"/>
          </w:tcPr>
          <w:p w:rsidR="00FC69AB" w:rsidRPr="00CC5ED4" w:rsidRDefault="00FC69AB" w:rsidP="007F036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5E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трольные нормативы по ОФП и СФП, май  2014 г</w:t>
            </w:r>
          </w:p>
        </w:tc>
      </w:tr>
      <w:tr w:rsidR="00FC69AB" w:rsidRPr="00681F15" w:rsidTr="007F0363">
        <w:tc>
          <w:tcPr>
            <w:tcW w:w="10065" w:type="dxa"/>
            <w:gridSpan w:val="7"/>
          </w:tcPr>
          <w:p w:rsidR="00FC69AB" w:rsidRPr="003B1AF0" w:rsidRDefault="00FC69AB" w:rsidP="007F036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B1A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ткрытое Первенство СВФУ имени </w:t>
            </w:r>
            <w:proofErr w:type="spellStart"/>
            <w:r w:rsidRPr="003B1A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.К.Аммосова</w:t>
            </w:r>
            <w:proofErr w:type="spellEnd"/>
            <w:r w:rsidRPr="003B1A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по легкой атлетике</w:t>
            </w:r>
          </w:p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г. Якутск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7-18.05.2014г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Pr="00B173E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C69AB" w:rsidRPr="007364B7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метров </w:t>
            </w:r>
          </w:p>
          <w:p w:rsidR="00FC69AB" w:rsidRPr="00DA6F0F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  рекорд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260" w:type="dxa"/>
            <w:gridSpan w:val="2"/>
          </w:tcPr>
          <w:p w:rsidR="00FC69AB" w:rsidRDefault="00FC69AB" w:rsidP="007F0363">
            <w:r w:rsidRPr="0096656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286">
              <w:rPr>
                <w:rFonts w:ascii="Times New Roman" w:hAnsi="Times New Roman" w:cs="Times New Roman"/>
              </w:rPr>
              <w:t>Адасько</w:t>
            </w:r>
            <w:proofErr w:type="spellEnd"/>
            <w:r w:rsidRPr="00C25286">
              <w:rPr>
                <w:rFonts w:ascii="Times New Roman" w:hAnsi="Times New Roman" w:cs="Times New Roman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C69AB" w:rsidRPr="007364B7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метров </w:t>
            </w:r>
          </w:p>
          <w:p w:rsidR="00FC69AB" w:rsidRPr="00DA6F0F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  рекорд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260" w:type="dxa"/>
            <w:gridSpan w:val="2"/>
          </w:tcPr>
          <w:p w:rsidR="00FC69AB" w:rsidRDefault="00FC69AB" w:rsidP="007F0363">
            <w:r w:rsidRPr="0096656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</w:tc>
        <w:tc>
          <w:tcPr>
            <w:tcW w:w="3260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FC69AB" w:rsidRPr="00681F15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метров </w:t>
            </w:r>
          </w:p>
        </w:tc>
        <w:tc>
          <w:tcPr>
            <w:tcW w:w="3260" w:type="dxa"/>
            <w:gridSpan w:val="2"/>
          </w:tcPr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Pr="0005480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Заворухина</w:t>
            </w:r>
            <w:proofErr w:type="spellEnd"/>
            <w:r w:rsidRPr="00884CF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FC69AB" w:rsidRPr="0002678C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FC69AB" w:rsidRPr="000F5DFE" w:rsidRDefault="00FC69AB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3260" w:type="dxa"/>
            <w:gridSpan w:val="2"/>
          </w:tcPr>
          <w:p w:rsidR="00FC69AB" w:rsidRDefault="00FC69AB" w:rsidP="007F0363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</w:tc>
        <w:tc>
          <w:tcPr>
            <w:tcW w:w="3260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E9614A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ей</w:t>
            </w:r>
          </w:p>
        </w:tc>
        <w:tc>
          <w:tcPr>
            <w:tcW w:w="1134" w:type="dxa"/>
            <w:gridSpan w:val="2"/>
          </w:tcPr>
          <w:p w:rsidR="00FC69AB" w:rsidRPr="007B2558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739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</w:tcPr>
          <w:p w:rsidR="00FC69AB" w:rsidRPr="007B2558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AB533D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</w:p>
        </w:tc>
        <w:tc>
          <w:tcPr>
            <w:tcW w:w="3260" w:type="dxa"/>
            <w:gridSpan w:val="2"/>
          </w:tcPr>
          <w:p w:rsidR="00FC69AB" w:rsidRPr="00E9614A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C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RPr="00681F15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835" w:type="dxa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метров</w:t>
            </w:r>
          </w:p>
        </w:tc>
        <w:tc>
          <w:tcPr>
            <w:tcW w:w="3260" w:type="dxa"/>
            <w:gridSpan w:val="2"/>
          </w:tcPr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Гоголева Н.М.                                                              </w:t>
            </w:r>
          </w:p>
        </w:tc>
      </w:tr>
      <w:tr w:rsidR="00FC69AB" w:rsidTr="007F0363">
        <w:tc>
          <w:tcPr>
            <w:tcW w:w="10065" w:type="dxa"/>
            <w:gridSpan w:val="7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C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ервенство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города Якутска по кроссу 24.05.2014г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нн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3260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7F0363">
        <w:tc>
          <w:tcPr>
            <w:tcW w:w="2836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ф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</w:t>
            </w:r>
          </w:p>
        </w:tc>
        <w:tc>
          <w:tcPr>
            <w:tcW w:w="1134" w:type="dxa"/>
            <w:gridSpan w:val="2"/>
          </w:tcPr>
          <w:p w:rsidR="00FC69AB" w:rsidRDefault="00FC69AB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FC69AB" w:rsidRDefault="00FC69AB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метров</w:t>
            </w:r>
          </w:p>
        </w:tc>
        <w:tc>
          <w:tcPr>
            <w:tcW w:w="3260" w:type="dxa"/>
            <w:gridSpan w:val="2"/>
          </w:tcPr>
          <w:p w:rsidR="00FC69AB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9AB" w:rsidTr="003B5678">
        <w:tc>
          <w:tcPr>
            <w:tcW w:w="10065" w:type="dxa"/>
            <w:gridSpan w:val="7"/>
          </w:tcPr>
          <w:p w:rsidR="00FC69AB" w:rsidRPr="00681F15" w:rsidRDefault="00FC69AB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чебно-тренеровочные</w:t>
            </w:r>
            <w:proofErr w:type="spellEnd"/>
            <w:r w:rsidRPr="00252C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сб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ры  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Якутск июнь 2014</w:t>
            </w:r>
            <w:r w:rsidRPr="00252C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E362B3" w:rsidRDefault="001D4F2F" w:rsidP="000364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Pr="001D0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E362B3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ВФО с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ди юношей и девушек 1996-97</w:t>
            </w:r>
            <w:r w:rsidRPr="00E3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г. </w:t>
            </w:r>
            <w:r w:rsidRPr="00E3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абаровс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E3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12.01.201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D4F2F" w:rsidRDefault="001D4F2F" w:rsidP="00650CD6"/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286">
              <w:rPr>
                <w:rFonts w:ascii="Times New Roman" w:hAnsi="Times New Roman" w:cs="Times New Roman"/>
              </w:rPr>
              <w:t>Адасько</w:t>
            </w:r>
            <w:proofErr w:type="spellEnd"/>
            <w:r w:rsidRPr="00C25286">
              <w:rPr>
                <w:rFonts w:ascii="Times New Roman" w:hAnsi="Times New Roman" w:cs="Times New Roman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борье</w:t>
            </w:r>
            <w:proofErr w:type="spellEnd"/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Pr="005E1594">
              <w:rPr>
                <w:rFonts w:ascii="Times New Roman" w:hAnsi="Times New Roman" w:cs="Times New Roman"/>
                <w:sz w:val="24"/>
                <w:szCs w:val="24"/>
              </w:rPr>
              <w:t>I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gridSpan w:val="2"/>
          </w:tcPr>
          <w:p w:rsidR="001D4F2F" w:rsidRPr="00E9614A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286">
              <w:rPr>
                <w:rFonts w:ascii="Times New Roman" w:hAnsi="Times New Roman" w:cs="Times New Roman"/>
              </w:rPr>
              <w:t>Хуторной</w:t>
            </w:r>
            <w:proofErr w:type="gramEnd"/>
            <w:r w:rsidRPr="00C25286">
              <w:rPr>
                <w:rFonts w:ascii="Times New Roman" w:hAnsi="Times New Roman" w:cs="Times New Roman"/>
              </w:rPr>
              <w:t xml:space="preserve"> Андрей            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gridSpan w:val="2"/>
          </w:tcPr>
          <w:p w:rsidR="001D4F2F" w:rsidRPr="00E9614A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D4F2F" w:rsidRPr="004D16DF" w:rsidRDefault="001D4F2F" w:rsidP="00650CD6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E362B3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имний Чемпионат и Первенство Р</w:t>
            </w:r>
            <w:proofErr w:type="gramStart"/>
            <w:r w:rsidRPr="00E3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(</w:t>
            </w:r>
            <w:proofErr w:type="gramEnd"/>
            <w:r w:rsidRPr="00E3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Я) по легкой атлетик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</w:t>
            </w:r>
            <w:r w:rsidRPr="00E3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кутс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3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-20.01.201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r w:rsidRPr="00E3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0D0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9C20D0">
              <w:rPr>
                <w:rFonts w:ascii="Times New Roman" w:hAnsi="Times New Roman" w:cs="Times New Roman"/>
                <w:sz w:val="24"/>
                <w:szCs w:val="24"/>
              </w:rPr>
              <w:t xml:space="preserve"> Игорь  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4B3485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н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 метров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метров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чаев Александр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286">
              <w:rPr>
                <w:rFonts w:ascii="Times New Roman" w:hAnsi="Times New Roman" w:cs="Times New Roman"/>
              </w:rPr>
              <w:t>Хуторной</w:t>
            </w:r>
            <w:proofErr w:type="gramEnd"/>
            <w:r w:rsidRPr="00C25286">
              <w:rPr>
                <w:rFonts w:ascii="Times New Roman" w:hAnsi="Times New Roman" w:cs="Times New Roman"/>
              </w:rPr>
              <w:t xml:space="preserve"> Андрей            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 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длину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134" w:type="dxa"/>
            <w:gridSpan w:val="2"/>
          </w:tcPr>
          <w:p w:rsidR="001D4F2F" w:rsidRDefault="001D4F2F" w:rsidP="000E4D7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Pr="00940FFC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A20464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286">
              <w:rPr>
                <w:rFonts w:ascii="Times New Roman" w:hAnsi="Times New Roman" w:cs="Times New Roman"/>
              </w:rPr>
              <w:t>Адасько</w:t>
            </w:r>
            <w:proofErr w:type="spellEnd"/>
            <w:r w:rsidRPr="00C25286">
              <w:rPr>
                <w:rFonts w:ascii="Times New Roman" w:hAnsi="Times New Roman" w:cs="Times New Roman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длину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длину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метров 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длину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  <w:p w:rsidR="001D4F2F" w:rsidRPr="007C2A23" w:rsidRDefault="001D4F2F" w:rsidP="00650CD6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метров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ч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1D4F2F" w:rsidRPr="00E362B3" w:rsidRDefault="001D4F2F" w:rsidP="00650CD6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r>
              <w:rPr>
                <w:rFonts w:ascii="Times New Roman" w:hAnsi="Times New Roman" w:cs="Times New Roman"/>
                <w:sz w:val="24"/>
                <w:szCs w:val="24"/>
              </w:rPr>
              <w:t>Климов Кирилл</w:t>
            </w:r>
          </w:p>
        </w:tc>
        <w:tc>
          <w:tcPr>
            <w:tcW w:w="1134" w:type="dxa"/>
            <w:gridSpan w:val="2"/>
          </w:tcPr>
          <w:p w:rsidR="001D4F2F" w:rsidRPr="00E362B3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Pr="00E362B3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79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венство России по легкой атлетике среди юношей и девушек 1996-97г.г.р. </w:t>
            </w:r>
          </w:p>
          <w:p w:rsidR="001D4F2F" w:rsidRPr="001B7925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 Пенза  01-03.2013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1B7925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79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венство России по легкой атлетике</w:t>
            </w:r>
            <w:r w:rsidRPr="001B79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Чебоксары 08-10</w:t>
            </w:r>
            <w:r w:rsidRPr="001B79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13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134" w:type="dxa"/>
            <w:gridSpan w:val="2"/>
          </w:tcPr>
          <w:p w:rsidR="001D4F2F" w:rsidRPr="00E362B3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Pr="00E362B3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40697A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69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Р</w:t>
            </w:r>
            <w:proofErr w:type="gramStart"/>
            <w:r w:rsidRPr="004069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(</w:t>
            </w:r>
            <w:proofErr w:type="gramEnd"/>
            <w:r w:rsidRPr="004069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) по легкой атлетике «Шиповка юных» г. Якутск 18-20.02.2013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ов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  <w:p w:rsidR="001D4F2F" w:rsidRDefault="001D4F2F" w:rsidP="00650CD6">
            <w:pPr>
              <w:tabs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/б     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>тренер   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4х200</w:t>
            </w:r>
          </w:p>
          <w:p w:rsidR="001D4F2F" w:rsidRDefault="001D4F2F" w:rsidP="00650CD6">
            <w:pPr>
              <w:tabs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/б     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  <w:gridSpan w:val="2"/>
          </w:tcPr>
          <w:p w:rsidR="001D4F2F" w:rsidRPr="00796646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>тренер   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длину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Pr="007C2A23" w:rsidRDefault="001D4F2F" w:rsidP="00650CD6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3260" w:type="dxa"/>
            <w:gridSpan w:val="2"/>
          </w:tcPr>
          <w:p w:rsidR="001D4F2F" w:rsidRPr="00796646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D70133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Республиканский т</w:t>
            </w:r>
            <w:r w:rsidRPr="00D701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нир па призы В.П.Кочнева г</w:t>
            </w:r>
            <w:proofErr w:type="gramStart"/>
            <w:r w:rsidRPr="00D701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Я</w:t>
            </w:r>
            <w:proofErr w:type="gramEnd"/>
            <w:r w:rsidRPr="00D701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тск 9-10.03.2013г.</w:t>
            </w:r>
          </w:p>
        </w:tc>
      </w:tr>
      <w:tr w:rsidR="001D4F2F" w:rsidRPr="00E9614A" w:rsidTr="00FC69AB">
        <w:tc>
          <w:tcPr>
            <w:tcW w:w="2836" w:type="dxa"/>
            <w:gridSpan w:val="2"/>
          </w:tcPr>
          <w:p w:rsidR="001D4F2F" w:rsidRPr="00D70133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</w:t>
            </w:r>
          </w:p>
        </w:tc>
        <w:tc>
          <w:tcPr>
            <w:tcW w:w="992" w:type="dxa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ыы</w:t>
            </w:r>
            <w:proofErr w:type="spellEnd"/>
          </w:p>
        </w:tc>
        <w:tc>
          <w:tcPr>
            <w:tcW w:w="3260" w:type="dxa"/>
            <w:gridSpan w:val="2"/>
          </w:tcPr>
          <w:p w:rsidR="001D4F2F" w:rsidRPr="00796646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Наумов Д.Д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D70133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еспубликанский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священный 85-летию тренера Д.П.Коркина с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ытаанах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урапчи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улуса 16-17.03.2013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Pr="00D70133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а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ыы</w:t>
            </w:r>
            <w:proofErr w:type="spellEnd"/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станга</w:t>
            </w:r>
            <w:proofErr w:type="spellEnd"/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  <w:proofErr w:type="spellEnd"/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Наумов Д.Д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т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станга</w:t>
            </w:r>
            <w:proofErr w:type="spellEnd"/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  <w:proofErr w:type="spellEnd"/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Наумов Д.Д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ыы</w:t>
            </w:r>
            <w:proofErr w:type="spellEnd"/>
          </w:p>
        </w:tc>
        <w:tc>
          <w:tcPr>
            <w:tcW w:w="3260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Наумов Д.Д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т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ыы</w:t>
            </w:r>
            <w:proofErr w:type="spellEnd"/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станга</w:t>
            </w:r>
            <w:proofErr w:type="spellEnd"/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  <w:proofErr w:type="spellEnd"/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Наумов Д.Д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213F0A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3F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ДВФО по легкой атлетик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Хабаровск </w:t>
            </w:r>
            <w:r w:rsidRPr="00213F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-23.03.201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ов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>тренер   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  <w:p w:rsidR="001D4F2F" w:rsidRDefault="001D4F2F" w:rsidP="00650CD6">
            <w:pPr>
              <w:tabs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/б      </w:t>
            </w:r>
          </w:p>
        </w:tc>
        <w:tc>
          <w:tcPr>
            <w:tcW w:w="3260" w:type="dxa"/>
            <w:gridSpan w:val="2"/>
          </w:tcPr>
          <w:p w:rsidR="001D4F2F" w:rsidRPr="00796646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>тренер   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ние ядра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Pr="007C2A23" w:rsidRDefault="001D4F2F" w:rsidP="00650CD6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  <w:p w:rsidR="001D4F2F" w:rsidRDefault="001D4F2F" w:rsidP="0065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  <w:gridSpan w:val="2"/>
          </w:tcPr>
          <w:p w:rsidR="001D4F2F" w:rsidRPr="00796646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074B78" w:rsidTr="00FC69AB">
        <w:tc>
          <w:tcPr>
            <w:tcW w:w="10065" w:type="dxa"/>
            <w:gridSpan w:val="7"/>
          </w:tcPr>
          <w:p w:rsidR="001D4F2F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4B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спубликанский турнир по легкой атлетике среди учащихся 1996-1997г.г.р.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4B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0-20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г.г.р. на призы Президента Феде</w:t>
            </w:r>
            <w:r w:rsidRPr="00074B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ции легкой атлетики Р</w:t>
            </w:r>
            <w:proofErr w:type="gramStart"/>
            <w:r w:rsidRPr="00074B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(</w:t>
            </w:r>
            <w:proofErr w:type="gramEnd"/>
            <w:r w:rsidRPr="00074B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Я) </w:t>
            </w:r>
            <w:proofErr w:type="spellStart"/>
            <w:r w:rsidRPr="00074B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.Ю.Плетнер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074B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D4F2F" w:rsidRPr="00074B78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4B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 Якутск 05-06.04.2013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ов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>тренер   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ов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  <w:p w:rsidR="001D4F2F" w:rsidRDefault="001D4F2F" w:rsidP="00650CD6">
            <w:pPr>
              <w:tabs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/б      </w:t>
            </w:r>
          </w:p>
        </w:tc>
        <w:tc>
          <w:tcPr>
            <w:tcW w:w="3260" w:type="dxa"/>
            <w:gridSpan w:val="2"/>
          </w:tcPr>
          <w:p w:rsidR="001D4F2F" w:rsidRPr="00796646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>тренер   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ов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/б     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ок в длину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ов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жок в высоту  </w:t>
            </w:r>
          </w:p>
        </w:tc>
        <w:tc>
          <w:tcPr>
            <w:tcW w:w="3260" w:type="dxa"/>
            <w:gridSpan w:val="2"/>
          </w:tcPr>
          <w:p w:rsidR="001D4F2F" w:rsidRPr="00681F15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рентьев Данил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Pr="007C2A23" w:rsidRDefault="001D4F2F" w:rsidP="00650CD6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Pr="007C2A23" w:rsidRDefault="001D4F2F" w:rsidP="00650CD6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Pr="007C2A23" w:rsidRDefault="001D4F2F" w:rsidP="00650CD6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  <w:gridSpan w:val="2"/>
          </w:tcPr>
          <w:p w:rsidR="001D4F2F" w:rsidRPr="00681F15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ч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</w:t>
            </w:r>
          </w:p>
          <w:p w:rsidR="001D4F2F" w:rsidRPr="00E362B3" w:rsidRDefault="001D4F2F" w:rsidP="00650CD6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Pr="00940FFC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A20464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  <w:p w:rsidR="001D4F2F" w:rsidRDefault="001D4F2F" w:rsidP="0065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  <w:gridSpan w:val="2"/>
          </w:tcPr>
          <w:p w:rsidR="001D4F2F" w:rsidRPr="00796646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 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  <w:gridSpan w:val="2"/>
          </w:tcPr>
          <w:p w:rsidR="001D4F2F" w:rsidRPr="00796646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ей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739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739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3D"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1D4F2F" w:rsidRPr="00210352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3260" w:type="dxa"/>
            <w:gridSpan w:val="2"/>
          </w:tcPr>
          <w:p w:rsidR="001D4F2F" w:rsidRPr="00E9614A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C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ц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739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739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3D"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1D4F2F" w:rsidRPr="00210352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3260" w:type="dxa"/>
            <w:gridSpan w:val="2"/>
          </w:tcPr>
          <w:p w:rsidR="001D4F2F" w:rsidRPr="00E9614A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C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рик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65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  <w:p w:rsidR="001D4F2F" w:rsidRDefault="001D4F2F" w:rsidP="00650C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ов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/б     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7654EC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CA5B3D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5B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урнир по прыжкам в высоту на призы </w:t>
            </w:r>
            <w:proofErr w:type="spellStart"/>
            <w:r w:rsidRPr="00CA5B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алибаровых</w:t>
            </w:r>
            <w:proofErr w:type="spellEnd"/>
            <w:r w:rsidRPr="00CA5B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Покровск 07.04.2013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B4FE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r w:rsidRPr="005A750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3F151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r w:rsidRPr="005B4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E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r w:rsidRPr="005A750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3F151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r w:rsidRPr="005B4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E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r w:rsidRPr="005A750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3F151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B4FE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r w:rsidRPr="005A750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3F151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r w:rsidRPr="005B4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E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r w:rsidRPr="005A750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3F151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r w:rsidRPr="005B4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E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r w:rsidRPr="005A750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3F151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B4FE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r w:rsidRPr="005A750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3F151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650CD6">
            <w:r w:rsidRPr="0073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B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r w:rsidRPr="00DA6F0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r w:rsidRPr="0073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B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r w:rsidRPr="00DA6F0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563CDC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3C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российские соревнования по легкой атлетике среди УОР</w:t>
            </w:r>
            <w:proofErr w:type="gramStart"/>
            <w:r w:rsidRPr="00563C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С</w:t>
            </w:r>
            <w:proofErr w:type="gramEnd"/>
            <w:r w:rsidRPr="00563C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ЮСШОР,ДЮСШ 1994г.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и моложе г. Краснодар 15-17.05</w:t>
            </w:r>
            <w:r w:rsidRPr="00563C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13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Pr="00563CDC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D4F2F" w:rsidRPr="007364B7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0D0">
              <w:rPr>
                <w:rFonts w:ascii="Times New Roman" w:hAnsi="Times New Roman" w:cs="Times New Roman"/>
                <w:sz w:val="24"/>
                <w:szCs w:val="24"/>
              </w:rPr>
              <w:t xml:space="preserve">110 м. </w:t>
            </w:r>
            <w:proofErr w:type="gramStart"/>
            <w:r w:rsidRPr="009C20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20D0">
              <w:rPr>
                <w:rFonts w:ascii="Times New Roman" w:hAnsi="Times New Roman" w:cs="Times New Roman"/>
                <w:sz w:val="24"/>
                <w:szCs w:val="24"/>
              </w:rPr>
              <w:t xml:space="preserve">/б   </w:t>
            </w:r>
          </w:p>
          <w:p w:rsidR="001D4F2F" w:rsidRPr="00F20BBC" w:rsidRDefault="001D4F2F" w:rsidP="00650C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E9614A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B173EB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3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крытый Чемпионат СВФУ г. Якутск 17-18.05.2013г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Pr="00B173EB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gridSpan w:val="2"/>
          </w:tcPr>
          <w:p w:rsidR="001D4F2F" w:rsidRPr="007364B7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 22,1</w:t>
            </w:r>
          </w:p>
          <w:p w:rsidR="001D4F2F" w:rsidRPr="00DA6F0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рд Якутии среди юношей 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96656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r w:rsidRPr="00B159E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Pr="00DA6F0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96656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r w:rsidRPr="00B159E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Pr="00DA6F0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96656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ч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59E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D4F2F" w:rsidRDefault="001D4F2F" w:rsidP="00650CD6"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1D4F2F" w:rsidRPr="00DA6F0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  <w:gridSpan w:val="2"/>
          </w:tcPr>
          <w:p w:rsidR="001D4F2F" w:rsidRDefault="001D4F2F" w:rsidP="00650CD6">
            <w:r w:rsidRPr="0096656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рик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D4F2F" w:rsidRPr="007364B7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метров </w:t>
            </w:r>
          </w:p>
          <w:p w:rsidR="001D4F2F" w:rsidRPr="00B173EB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3260" w:type="dxa"/>
            <w:gridSpan w:val="2"/>
          </w:tcPr>
          <w:p w:rsidR="001D4F2F" w:rsidRPr="004E70E1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EC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650CD6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0C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крытое первенство ДЮСШ№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Якутск 16.05.2013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gridSpan w:val="2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9E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D4F2F" w:rsidRDefault="001D4F2F" w:rsidP="00497421"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1D4F2F" w:rsidRPr="00DA6F0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C3066D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gridSpan w:val="2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9E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D4F2F" w:rsidRDefault="001D4F2F" w:rsidP="00497421"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1D4F2F" w:rsidRPr="00DA6F0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C3066D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gridSpan w:val="2"/>
          </w:tcPr>
          <w:p w:rsidR="001D4F2F" w:rsidRDefault="001D4F2F" w:rsidP="00497421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59E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Pr="00DA6F0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C3066D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  <w:gridSpan w:val="2"/>
          </w:tcPr>
          <w:p w:rsidR="001D4F2F" w:rsidRPr="00DF6931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693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Pr="00DF6931" w:rsidRDefault="001D4F2F" w:rsidP="004974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6346AE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134" w:type="dxa"/>
            <w:gridSpan w:val="2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59E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D4F2F" w:rsidRDefault="001D4F2F" w:rsidP="00497421"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977" w:type="dxa"/>
            <w:gridSpan w:val="2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1D4F2F" w:rsidRPr="00DA6F0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6346AE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анил</w:t>
            </w:r>
          </w:p>
        </w:tc>
        <w:tc>
          <w:tcPr>
            <w:tcW w:w="1134" w:type="dxa"/>
            <w:gridSpan w:val="2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gridSpan w:val="2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6346AE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Виктория</w:t>
            </w:r>
          </w:p>
        </w:tc>
        <w:tc>
          <w:tcPr>
            <w:tcW w:w="1134" w:type="dxa"/>
            <w:gridSpan w:val="2"/>
          </w:tcPr>
          <w:p w:rsidR="001D4F2F" w:rsidRPr="007364B7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977" w:type="dxa"/>
            <w:gridSpan w:val="2"/>
          </w:tcPr>
          <w:p w:rsidR="001D4F2F" w:rsidRPr="00B173EB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6346AE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134" w:type="dxa"/>
            <w:gridSpan w:val="2"/>
          </w:tcPr>
          <w:p w:rsidR="001D4F2F" w:rsidRPr="00DF6931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693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Pr="00DF6931" w:rsidRDefault="001D4F2F" w:rsidP="004974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260" w:type="dxa"/>
            <w:gridSpan w:val="2"/>
          </w:tcPr>
          <w:p w:rsidR="001D4F2F" w:rsidRPr="007654EC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1D4F2F" w:rsidRPr="00DF6931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693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Pr="00DF6931" w:rsidRDefault="001D4F2F" w:rsidP="00F963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  <w:gridSpan w:val="2"/>
          </w:tcPr>
          <w:p w:rsidR="001D4F2F" w:rsidRPr="00441B15" w:rsidRDefault="001D4F2F" w:rsidP="00F963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ев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1134" w:type="dxa"/>
            <w:gridSpan w:val="2"/>
          </w:tcPr>
          <w:p w:rsidR="001D4F2F" w:rsidRPr="007364B7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gridSpan w:val="2"/>
          </w:tcPr>
          <w:p w:rsidR="001D4F2F" w:rsidRPr="00B173EB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260" w:type="dxa"/>
            <w:gridSpan w:val="2"/>
          </w:tcPr>
          <w:p w:rsidR="001D4F2F" w:rsidRPr="004E70E1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EC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 Анастасия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тров</w:t>
            </w:r>
          </w:p>
        </w:tc>
        <w:tc>
          <w:tcPr>
            <w:tcW w:w="3260" w:type="dxa"/>
            <w:gridSpan w:val="2"/>
          </w:tcPr>
          <w:p w:rsidR="001D4F2F" w:rsidRPr="007654EC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6660C0" w:rsidRDefault="001D4F2F" w:rsidP="00650C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60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ые нормативы по 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П и СФП, май  2013</w:t>
            </w:r>
            <w:r w:rsidRPr="006660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этап ДВФО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ней Спартакиады  учащихся России по легкой атлетике</w:t>
            </w:r>
          </w:p>
          <w:p w:rsidR="001D4F2F" w:rsidRPr="004E70E1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Владивосток 22-26.05.2013 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gridSpan w:val="2"/>
          </w:tcPr>
          <w:p w:rsidR="001D4F2F" w:rsidRDefault="001D4F2F" w:rsidP="0049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49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49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метров </w:t>
            </w:r>
          </w:p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3260" w:type="dxa"/>
            <w:gridSpan w:val="2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1D4F2F" w:rsidRDefault="001D4F2F" w:rsidP="0049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1D4F2F" w:rsidRDefault="001D4F2F" w:rsidP="0049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1D4F2F" w:rsidRDefault="001D4F2F" w:rsidP="00497421">
            <w:pPr>
              <w:tabs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/б      </w:t>
            </w:r>
          </w:p>
        </w:tc>
        <w:tc>
          <w:tcPr>
            <w:tcW w:w="3260" w:type="dxa"/>
            <w:gridSpan w:val="2"/>
          </w:tcPr>
          <w:p w:rsidR="001D4F2F" w:rsidRPr="00796646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>тренер   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286">
              <w:rPr>
                <w:rFonts w:ascii="Times New Roman" w:hAnsi="Times New Roman" w:cs="Times New Roman"/>
              </w:rPr>
              <w:t>Хуторной</w:t>
            </w:r>
            <w:proofErr w:type="gramEnd"/>
            <w:r w:rsidRPr="00C25286">
              <w:rPr>
                <w:rFonts w:ascii="Times New Roman" w:hAnsi="Times New Roman" w:cs="Times New Roman"/>
              </w:rPr>
              <w:t xml:space="preserve"> Андрей              </w:t>
            </w:r>
          </w:p>
        </w:tc>
        <w:tc>
          <w:tcPr>
            <w:tcW w:w="1134" w:type="dxa"/>
            <w:gridSpan w:val="2"/>
          </w:tcPr>
          <w:p w:rsidR="001D4F2F" w:rsidRDefault="001D4F2F" w:rsidP="0049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497421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3260" w:type="dxa"/>
            <w:gridSpan w:val="2"/>
          </w:tcPr>
          <w:p w:rsidR="001D4F2F" w:rsidRDefault="001D4F2F" w:rsidP="00497421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ч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gridSpan w:val="2"/>
          </w:tcPr>
          <w:p w:rsidR="001D4F2F" w:rsidRDefault="001D4F2F" w:rsidP="0049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49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497421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1D4F2F" w:rsidRPr="00E362B3" w:rsidRDefault="001D4F2F" w:rsidP="00497421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</w:tc>
        <w:tc>
          <w:tcPr>
            <w:tcW w:w="3260" w:type="dxa"/>
            <w:gridSpan w:val="2"/>
          </w:tcPr>
          <w:p w:rsidR="001D4F2F" w:rsidRDefault="001D4F2F" w:rsidP="00497421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4E63A8" w:rsidRDefault="001D4F2F" w:rsidP="00650C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63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города Якутска среди учащихся г</w:t>
            </w:r>
            <w:proofErr w:type="gramStart"/>
            <w:r w:rsidRPr="004E63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Я</w:t>
            </w:r>
            <w:proofErr w:type="gramEnd"/>
            <w:r w:rsidRPr="004E63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тск 22.05.2013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4E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рик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4E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D4F2F" w:rsidRPr="007364B7" w:rsidRDefault="001D4F2F" w:rsidP="004E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Default="001D4F2F" w:rsidP="004E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1D4F2F" w:rsidRPr="00B173EB" w:rsidRDefault="001D4F2F" w:rsidP="004E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3260" w:type="dxa"/>
            <w:gridSpan w:val="2"/>
          </w:tcPr>
          <w:p w:rsidR="001D4F2F" w:rsidRPr="004E70E1" w:rsidRDefault="001D4F2F" w:rsidP="004E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EC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gridSpan w:val="2"/>
          </w:tcPr>
          <w:p w:rsidR="001D4F2F" w:rsidRPr="007364B7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Pr="00DA6F0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1D4F2F" w:rsidRPr="007364B7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Pr="00DA6F0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ероника</w:t>
            </w:r>
          </w:p>
        </w:tc>
        <w:tc>
          <w:tcPr>
            <w:tcW w:w="1134" w:type="dxa"/>
            <w:gridSpan w:val="2"/>
          </w:tcPr>
          <w:p w:rsidR="001D4F2F" w:rsidRPr="007364B7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Pr="00DA6F0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1D4F2F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D4F2F" w:rsidRPr="007364B7" w:rsidRDefault="001D4F2F" w:rsidP="006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gridSpan w:val="2"/>
          </w:tcPr>
          <w:p w:rsidR="001D4F2F" w:rsidRDefault="001D4F2F" w:rsidP="004E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  <w:p w:rsidR="001D4F2F" w:rsidRPr="00DA6F0F" w:rsidRDefault="001D4F2F" w:rsidP="004E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260" w:type="dxa"/>
            <w:gridSpan w:val="2"/>
          </w:tcPr>
          <w:p w:rsidR="001D4F2F" w:rsidRDefault="001D4F2F" w:rsidP="004E63A8"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E64886" w:rsidRDefault="001D4F2F" w:rsidP="004E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мпионат города Якутска 01-02.06.</w:t>
            </w:r>
            <w:r w:rsidRPr="004E63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3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7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1D4F2F" w:rsidRDefault="001D4F2F" w:rsidP="0027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27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27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ов </w:t>
            </w:r>
          </w:p>
          <w:p w:rsidR="001D4F2F" w:rsidRDefault="001D4F2F" w:rsidP="0027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/б      </w:t>
            </w:r>
          </w:p>
        </w:tc>
        <w:tc>
          <w:tcPr>
            <w:tcW w:w="3260" w:type="dxa"/>
            <w:gridSpan w:val="2"/>
          </w:tcPr>
          <w:p w:rsidR="001D4F2F" w:rsidRDefault="001D4F2F" w:rsidP="00274CB7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7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ч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gridSpan w:val="2"/>
          </w:tcPr>
          <w:p w:rsidR="001D4F2F" w:rsidRDefault="001D4F2F" w:rsidP="0027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27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27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Pr="00274CB7" w:rsidRDefault="001D4F2F" w:rsidP="0027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274CB7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1D4F2F" w:rsidRDefault="001D4F2F" w:rsidP="0027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1088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ов </w:t>
            </w:r>
          </w:p>
          <w:p w:rsidR="001D4F2F" w:rsidRDefault="001D4F2F" w:rsidP="00274CB7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  <w:p w:rsidR="001D4F2F" w:rsidRPr="00E362B3" w:rsidRDefault="001D4F2F" w:rsidP="00274CB7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 </w:t>
            </w:r>
          </w:p>
        </w:tc>
        <w:tc>
          <w:tcPr>
            <w:tcW w:w="3260" w:type="dxa"/>
            <w:gridSpan w:val="2"/>
          </w:tcPr>
          <w:p w:rsidR="001D4F2F" w:rsidRDefault="001D4F2F" w:rsidP="00274CB7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7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286">
              <w:rPr>
                <w:rFonts w:ascii="Times New Roman" w:hAnsi="Times New Roman" w:cs="Times New Roman"/>
              </w:rPr>
              <w:t>Хуторной</w:t>
            </w:r>
            <w:proofErr w:type="gramEnd"/>
            <w:r w:rsidRPr="00C25286">
              <w:rPr>
                <w:rFonts w:ascii="Times New Roman" w:hAnsi="Times New Roman" w:cs="Times New Roman"/>
              </w:rPr>
              <w:t xml:space="preserve"> Андрей              </w:t>
            </w:r>
          </w:p>
        </w:tc>
        <w:tc>
          <w:tcPr>
            <w:tcW w:w="1134" w:type="dxa"/>
            <w:gridSpan w:val="2"/>
          </w:tcPr>
          <w:p w:rsidR="001D4F2F" w:rsidRDefault="001D4F2F" w:rsidP="0027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27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27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274CB7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 </w:t>
            </w:r>
          </w:p>
          <w:p w:rsidR="001D4F2F" w:rsidRDefault="001D4F2F" w:rsidP="00274CB7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длину</w:t>
            </w:r>
          </w:p>
          <w:p w:rsidR="001D4F2F" w:rsidRPr="00274CB7" w:rsidRDefault="001D4F2F" w:rsidP="00274CB7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  <w:gridSpan w:val="2"/>
          </w:tcPr>
          <w:p w:rsidR="001D4F2F" w:rsidRDefault="001D4F2F" w:rsidP="00274CB7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7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  <w:gridSpan w:val="2"/>
          </w:tcPr>
          <w:p w:rsidR="001D4F2F" w:rsidRDefault="001D4F2F" w:rsidP="00274CB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5B4FE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274CB7">
            <w:r w:rsidRPr="005A750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</w:p>
        </w:tc>
        <w:tc>
          <w:tcPr>
            <w:tcW w:w="3260" w:type="dxa"/>
            <w:gridSpan w:val="2"/>
          </w:tcPr>
          <w:p w:rsidR="001D4F2F" w:rsidRDefault="001D4F2F" w:rsidP="00274CB7">
            <w:r w:rsidRPr="003F151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49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A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  <w:p w:rsidR="001D4F2F" w:rsidRPr="00A2480A" w:rsidRDefault="001D4F2F" w:rsidP="00497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 </w:t>
            </w:r>
          </w:p>
        </w:tc>
        <w:tc>
          <w:tcPr>
            <w:tcW w:w="3260" w:type="dxa"/>
            <w:gridSpan w:val="2"/>
          </w:tcPr>
          <w:p w:rsidR="001D4F2F" w:rsidRPr="00796646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рик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D4F2F" w:rsidRPr="007364B7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gridSpan w:val="2"/>
          </w:tcPr>
          <w:p w:rsidR="001D4F2F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1D4F2F" w:rsidRPr="00B173EB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3260" w:type="dxa"/>
            <w:gridSpan w:val="2"/>
          </w:tcPr>
          <w:p w:rsidR="001D4F2F" w:rsidRPr="004E70E1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EC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441B15" w:rsidRDefault="001D4F2F" w:rsidP="004E63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1B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V</w:t>
            </w:r>
            <w:r w:rsidRPr="00441B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партакиада учащихся РС(Я) «Олимпийские надежды Якутии» г. Якутск </w:t>
            </w:r>
          </w:p>
          <w:p w:rsidR="001D4F2F" w:rsidRPr="00441B15" w:rsidRDefault="001D4F2F" w:rsidP="004E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12</w:t>
            </w:r>
            <w:r w:rsidRPr="00441B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.2013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7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н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gridSpan w:val="2"/>
          </w:tcPr>
          <w:p w:rsidR="001D4F2F" w:rsidRDefault="001D4F2F" w:rsidP="0027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27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27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27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27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1D4F2F" w:rsidRDefault="001D4F2F" w:rsidP="0027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метров </w:t>
            </w:r>
          </w:p>
          <w:p w:rsidR="001D4F2F" w:rsidRDefault="001D4F2F" w:rsidP="0027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  <w:p w:rsidR="001D4F2F" w:rsidRDefault="001D4F2F" w:rsidP="0027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400</w:t>
            </w:r>
          </w:p>
        </w:tc>
        <w:tc>
          <w:tcPr>
            <w:tcW w:w="3260" w:type="dxa"/>
            <w:gridSpan w:val="2"/>
          </w:tcPr>
          <w:p w:rsidR="001D4F2F" w:rsidRDefault="001D4F2F" w:rsidP="0027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134" w:type="dxa"/>
            <w:gridSpan w:val="2"/>
          </w:tcPr>
          <w:p w:rsidR="001D4F2F" w:rsidRDefault="001D4F2F" w:rsidP="00D6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660C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260" w:type="dxa"/>
            <w:gridSpan w:val="2"/>
          </w:tcPr>
          <w:p w:rsidR="001D4F2F" w:rsidRDefault="001D4F2F" w:rsidP="006660C0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1D4F2F" w:rsidRDefault="001D4F2F" w:rsidP="006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6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6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6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метров </w:t>
            </w:r>
          </w:p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400</w:t>
            </w:r>
          </w:p>
        </w:tc>
        <w:tc>
          <w:tcPr>
            <w:tcW w:w="3260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Pr="00441B15" w:rsidRDefault="001D4F2F" w:rsidP="004E63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1D4F2F" w:rsidRDefault="001D4F2F" w:rsidP="006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6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6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6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 </w:t>
            </w:r>
          </w:p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400</w:t>
            </w:r>
          </w:p>
        </w:tc>
        <w:tc>
          <w:tcPr>
            <w:tcW w:w="3260" w:type="dxa"/>
            <w:gridSpan w:val="2"/>
          </w:tcPr>
          <w:p w:rsidR="001D4F2F" w:rsidRPr="00D62FE2" w:rsidRDefault="001D4F2F" w:rsidP="004E63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  </w:t>
            </w:r>
          </w:p>
        </w:tc>
        <w:tc>
          <w:tcPr>
            <w:tcW w:w="1134" w:type="dxa"/>
            <w:gridSpan w:val="2"/>
          </w:tcPr>
          <w:p w:rsidR="001D4F2F" w:rsidRDefault="001D4F2F" w:rsidP="006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D6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6660C0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  <w:p w:rsidR="001D4F2F" w:rsidRPr="00D62FE2" w:rsidRDefault="001D4F2F" w:rsidP="00D6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3260" w:type="dxa"/>
            <w:gridSpan w:val="2"/>
          </w:tcPr>
          <w:p w:rsidR="001D4F2F" w:rsidRDefault="001D4F2F" w:rsidP="006660C0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ч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gridSpan w:val="2"/>
          </w:tcPr>
          <w:p w:rsidR="001D4F2F" w:rsidRDefault="001D4F2F" w:rsidP="006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Pr="00274CB7" w:rsidRDefault="001D4F2F" w:rsidP="00D6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6660C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1D4F2F" w:rsidRPr="00D62FE2" w:rsidRDefault="001D4F2F" w:rsidP="00D6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4х100</w:t>
            </w:r>
          </w:p>
        </w:tc>
        <w:tc>
          <w:tcPr>
            <w:tcW w:w="3260" w:type="dxa"/>
            <w:gridSpan w:val="2"/>
          </w:tcPr>
          <w:p w:rsidR="001D4F2F" w:rsidRDefault="001D4F2F" w:rsidP="006660C0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49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49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49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49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gridSpan w:val="2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  <w:p w:rsidR="001D4F2F" w:rsidRDefault="001D4F2F" w:rsidP="00497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  <w:p w:rsidR="001D4F2F" w:rsidRPr="00A2480A" w:rsidRDefault="001D4F2F" w:rsidP="00497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прыжки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903698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Pr="00441B15" w:rsidRDefault="001D4F2F" w:rsidP="004E63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ей</w:t>
            </w:r>
          </w:p>
        </w:tc>
        <w:tc>
          <w:tcPr>
            <w:tcW w:w="1134" w:type="dxa"/>
            <w:gridSpan w:val="2"/>
          </w:tcPr>
          <w:p w:rsidR="001D4F2F" w:rsidRPr="007364B7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Pr="00DA6F0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400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903698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Pr="00441B15" w:rsidRDefault="001D4F2F" w:rsidP="004E63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ц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1134" w:type="dxa"/>
            <w:gridSpan w:val="2"/>
          </w:tcPr>
          <w:p w:rsidR="001D4F2F" w:rsidRPr="007364B7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Pr="00DA6F0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400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903698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рик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D4F2F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D4F2F" w:rsidRPr="007364B7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977" w:type="dxa"/>
            <w:gridSpan w:val="2"/>
          </w:tcPr>
          <w:p w:rsidR="001D4F2F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/б      </w:t>
            </w:r>
          </w:p>
          <w:p w:rsidR="001D4F2F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  <w:p w:rsidR="001D4F2F" w:rsidRPr="00B173EB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3260" w:type="dxa"/>
            <w:gridSpan w:val="2"/>
          </w:tcPr>
          <w:p w:rsidR="001D4F2F" w:rsidRPr="004E70E1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EC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Pr="00DF6931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9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1134" w:type="dxa"/>
            <w:gridSpan w:val="2"/>
          </w:tcPr>
          <w:p w:rsidR="001D4F2F" w:rsidRPr="00DF6931" w:rsidRDefault="001D4F2F" w:rsidP="00F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693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Pr="00DF6931" w:rsidRDefault="001D4F2F" w:rsidP="00F963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750F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260" w:type="dxa"/>
            <w:gridSpan w:val="2"/>
          </w:tcPr>
          <w:p w:rsidR="001D4F2F" w:rsidRPr="00441B15" w:rsidRDefault="001D4F2F" w:rsidP="00F963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1D4F2F" w:rsidRPr="007364B7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Pr="00DA6F0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3260" w:type="dxa"/>
            <w:gridSpan w:val="2"/>
          </w:tcPr>
          <w:p w:rsidR="001D4F2F" w:rsidRDefault="001D4F2F" w:rsidP="00497421"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ероника</w:t>
            </w:r>
          </w:p>
        </w:tc>
        <w:tc>
          <w:tcPr>
            <w:tcW w:w="1134" w:type="dxa"/>
            <w:gridSpan w:val="2"/>
          </w:tcPr>
          <w:p w:rsidR="001D4F2F" w:rsidRPr="007364B7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Pr="00DA6F0F" w:rsidRDefault="001D4F2F" w:rsidP="004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3260" w:type="dxa"/>
            <w:gridSpan w:val="2"/>
          </w:tcPr>
          <w:p w:rsidR="001D4F2F" w:rsidRDefault="001D4F2F" w:rsidP="00497421"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FA5562" w:rsidRDefault="001D4F2F" w:rsidP="004E63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5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мпионат Р</w:t>
            </w:r>
            <w:proofErr w:type="gramStart"/>
            <w:r w:rsidRPr="00FA55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(</w:t>
            </w:r>
            <w:proofErr w:type="gramEnd"/>
            <w:r w:rsidRPr="00FA55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) по легкой атлетике  г. Якутск   14-15.06.2013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Pr="00DF6931" w:rsidRDefault="001D4F2F" w:rsidP="004E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9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1134" w:type="dxa"/>
            <w:gridSpan w:val="2"/>
          </w:tcPr>
          <w:p w:rsidR="001D4F2F" w:rsidRPr="00DF6931" w:rsidRDefault="001D4F2F" w:rsidP="004E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3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Pr="00DF6931" w:rsidRDefault="001D4F2F" w:rsidP="004E63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750F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260" w:type="dxa"/>
            <w:gridSpan w:val="2"/>
          </w:tcPr>
          <w:p w:rsidR="001D4F2F" w:rsidRPr="00441B15" w:rsidRDefault="001D4F2F" w:rsidP="004E63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441B15" w:rsidRDefault="001D4F2F" w:rsidP="004E63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России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Казань 14-16.06.2013г.</w:t>
            </w:r>
          </w:p>
        </w:tc>
      </w:tr>
      <w:tr w:rsidR="001D4F2F" w:rsidRPr="00E9614A" w:rsidTr="00FC69AB">
        <w:trPr>
          <w:trHeight w:val="70"/>
        </w:trPr>
        <w:tc>
          <w:tcPr>
            <w:tcW w:w="2694" w:type="dxa"/>
          </w:tcPr>
          <w:p w:rsidR="001D4F2F" w:rsidRPr="00C82753" w:rsidRDefault="001D4F2F" w:rsidP="00C82753">
            <w:pPr>
              <w:tabs>
                <w:tab w:val="left" w:pos="2835"/>
                <w:tab w:val="left" w:pos="3969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                  </w:t>
            </w:r>
            <w:r w:rsidRPr="002414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27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gridSpan w:val="2"/>
          </w:tcPr>
          <w:p w:rsidR="001D4F2F" w:rsidRPr="003A70E4" w:rsidRDefault="001D4F2F" w:rsidP="00C8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есто</w:t>
            </w:r>
          </w:p>
        </w:tc>
        <w:tc>
          <w:tcPr>
            <w:tcW w:w="2977" w:type="dxa"/>
            <w:gridSpan w:val="2"/>
          </w:tcPr>
          <w:p w:rsidR="001D4F2F" w:rsidRPr="003A70E4" w:rsidRDefault="001D4F2F" w:rsidP="00C8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r w:rsidRPr="002414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260" w:type="dxa"/>
            <w:gridSpan w:val="2"/>
          </w:tcPr>
          <w:p w:rsidR="001D4F2F" w:rsidRDefault="001D4F2F" w:rsidP="00C82753">
            <w:pPr>
              <w:tabs>
                <w:tab w:val="left" w:pos="2835"/>
                <w:tab w:val="left" w:pos="3969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52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441B15" w:rsidRDefault="001D4F2F" w:rsidP="004E63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России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Челябинск  21-23.06.2013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gridSpan w:val="2"/>
          </w:tcPr>
          <w:p w:rsidR="001D4F2F" w:rsidRDefault="001D4F2F" w:rsidP="006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D4F2F" w:rsidRDefault="001D4F2F" w:rsidP="00C8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977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метров </w:t>
            </w:r>
          </w:p>
        </w:tc>
        <w:tc>
          <w:tcPr>
            <w:tcW w:w="3260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441B15" w:rsidRDefault="001D4F2F" w:rsidP="004E63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артакиада Р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) «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нчар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  г. Чурапча 01-05.07.2013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gridSpan w:val="2"/>
          </w:tcPr>
          <w:p w:rsidR="001D4F2F" w:rsidRDefault="001D4F2F" w:rsidP="00C8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 10.93</w:t>
            </w:r>
          </w:p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рд Якутии среди юношей</w:t>
            </w:r>
          </w:p>
        </w:tc>
        <w:tc>
          <w:tcPr>
            <w:tcW w:w="3260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1D4F2F" w:rsidRDefault="001D4F2F" w:rsidP="00C8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3260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Pr="00C82753" w:rsidRDefault="001D4F2F" w:rsidP="006660C0">
            <w:pPr>
              <w:tabs>
                <w:tab w:val="left" w:pos="2835"/>
                <w:tab w:val="left" w:pos="3969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                  </w:t>
            </w:r>
            <w:r w:rsidRPr="002414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27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gridSpan w:val="2"/>
          </w:tcPr>
          <w:p w:rsidR="001D4F2F" w:rsidRPr="003A70E4" w:rsidRDefault="001D4F2F" w:rsidP="006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есто</w:t>
            </w:r>
          </w:p>
        </w:tc>
        <w:tc>
          <w:tcPr>
            <w:tcW w:w="2977" w:type="dxa"/>
            <w:gridSpan w:val="2"/>
          </w:tcPr>
          <w:p w:rsidR="001D4F2F" w:rsidRPr="003A70E4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3260" w:type="dxa"/>
            <w:gridSpan w:val="2"/>
          </w:tcPr>
          <w:p w:rsidR="001D4F2F" w:rsidRDefault="001D4F2F" w:rsidP="006660C0">
            <w:pPr>
              <w:tabs>
                <w:tab w:val="left" w:pos="2835"/>
                <w:tab w:val="left" w:pos="3969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52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Pr="00441B15" w:rsidRDefault="001D4F2F" w:rsidP="006660C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1D4F2F" w:rsidRPr="003A70E4" w:rsidRDefault="001D4F2F" w:rsidP="006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есто</w:t>
            </w:r>
          </w:p>
        </w:tc>
        <w:tc>
          <w:tcPr>
            <w:tcW w:w="2977" w:type="dxa"/>
            <w:gridSpan w:val="2"/>
          </w:tcPr>
          <w:p w:rsidR="001D4F2F" w:rsidRPr="003A70E4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3260" w:type="dxa"/>
            <w:gridSpan w:val="2"/>
          </w:tcPr>
          <w:p w:rsidR="001D4F2F" w:rsidRDefault="001D4F2F" w:rsidP="006660C0">
            <w:pPr>
              <w:tabs>
                <w:tab w:val="left" w:pos="2835"/>
                <w:tab w:val="left" w:pos="3969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52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286">
              <w:rPr>
                <w:rFonts w:ascii="Times New Roman" w:hAnsi="Times New Roman" w:cs="Times New Roman"/>
              </w:rPr>
              <w:t>Хуторной</w:t>
            </w:r>
            <w:proofErr w:type="gramEnd"/>
            <w:r w:rsidRPr="00C25286">
              <w:rPr>
                <w:rFonts w:ascii="Times New Roman" w:hAnsi="Times New Roman" w:cs="Times New Roman"/>
              </w:rPr>
              <w:t xml:space="preserve"> Андрей              </w:t>
            </w:r>
          </w:p>
        </w:tc>
        <w:tc>
          <w:tcPr>
            <w:tcW w:w="1134" w:type="dxa"/>
            <w:gridSpan w:val="2"/>
          </w:tcPr>
          <w:p w:rsidR="001D4F2F" w:rsidRDefault="001D4F2F" w:rsidP="00AB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Pr="00AB1CEC" w:rsidRDefault="001D4F2F" w:rsidP="006660C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тские прыжки   </w:t>
            </w:r>
          </w:p>
        </w:tc>
        <w:tc>
          <w:tcPr>
            <w:tcW w:w="3260" w:type="dxa"/>
            <w:gridSpan w:val="2"/>
          </w:tcPr>
          <w:p w:rsidR="001D4F2F" w:rsidRDefault="001D4F2F" w:rsidP="006660C0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AB1CEC" w:rsidRDefault="001D4F2F" w:rsidP="00AB1CE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няя Спартакиада  учащихся России по легкой атлетике г.Пенза 26-28.07.2013 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gridSpan w:val="2"/>
          </w:tcPr>
          <w:p w:rsidR="001D4F2F" w:rsidRDefault="001D4F2F" w:rsidP="006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D4F2F" w:rsidRDefault="001D4F2F" w:rsidP="00AB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метров </w:t>
            </w:r>
          </w:p>
        </w:tc>
        <w:tc>
          <w:tcPr>
            <w:tcW w:w="3260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5E6E24" w:rsidRDefault="001D4F2F" w:rsidP="006660C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6E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российские спортивные игры школьников «Президентские спортивные игры» ВДЦ «Орленок» Краснодарский  край сентябрь 2013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6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260" w:type="dxa"/>
            <w:gridSpan w:val="2"/>
          </w:tcPr>
          <w:p w:rsidR="001D4F2F" w:rsidRPr="0079664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98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79664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ые нормативы по 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П и СФП, октябрь  2013</w:t>
            </w:r>
            <w:r w:rsidRPr="006660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Default="001D4F2F" w:rsidP="006660C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60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Первенство  ДЮСШ №1  по  многоборью                                                      </w:t>
            </w:r>
          </w:p>
          <w:p w:rsidR="001D4F2F" w:rsidRPr="006660C0" w:rsidRDefault="001D4F2F" w:rsidP="006660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60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(</w:t>
            </w:r>
            <w:r w:rsidRPr="00666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 метров, 300метров, прыжок в длину)</w:t>
            </w:r>
            <w:r w:rsidRPr="006660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посвященные дню</w:t>
            </w:r>
            <w:r w:rsidRPr="00666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660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Ед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ства и согласия»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Якутск   02.11.2013</w:t>
            </w:r>
            <w:r w:rsidRPr="006660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. 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134" w:type="dxa"/>
            <w:gridSpan w:val="2"/>
          </w:tcPr>
          <w:p w:rsidR="001D4F2F" w:rsidRDefault="001D4F2F" w:rsidP="006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г.р.</w:t>
            </w:r>
          </w:p>
        </w:tc>
        <w:tc>
          <w:tcPr>
            <w:tcW w:w="3260" w:type="dxa"/>
            <w:gridSpan w:val="2"/>
          </w:tcPr>
          <w:p w:rsidR="001D4F2F" w:rsidRPr="0079664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Гоголева Н.М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Мария</w:t>
            </w:r>
          </w:p>
        </w:tc>
        <w:tc>
          <w:tcPr>
            <w:tcW w:w="1134" w:type="dxa"/>
            <w:gridSpan w:val="2"/>
          </w:tcPr>
          <w:p w:rsidR="001D4F2F" w:rsidRDefault="001D4F2F" w:rsidP="0042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</w:t>
            </w:r>
          </w:p>
        </w:tc>
        <w:tc>
          <w:tcPr>
            <w:tcW w:w="2977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ена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</w:t>
            </w:r>
          </w:p>
        </w:tc>
        <w:tc>
          <w:tcPr>
            <w:tcW w:w="2977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Мария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г.р.</w:t>
            </w:r>
          </w:p>
        </w:tc>
        <w:tc>
          <w:tcPr>
            <w:tcW w:w="3260" w:type="dxa"/>
            <w:gridSpan w:val="2"/>
          </w:tcPr>
          <w:p w:rsidR="001D4F2F" w:rsidRPr="00796646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</w:t>
            </w:r>
          </w:p>
        </w:tc>
        <w:tc>
          <w:tcPr>
            <w:tcW w:w="2977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Кристина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</w:t>
            </w:r>
          </w:p>
        </w:tc>
        <w:tc>
          <w:tcPr>
            <w:tcW w:w="2977" w:type="dxa"/>
            <w:gridSpan w:val="2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Гоголева Н.М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 Даша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нна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98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98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98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DC1624"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98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ихаил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г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н Андрей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ев Юрий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DC1624"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ей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Default="001D4F2F" w:rsidP="00DC1624"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Руслан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DC1624"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Илья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gridSpan w:val="2"/>
          </w:tcPr>
          <w:p w:rsidR="001D4F2F" w:rsidRDefault="001D4F2F" w:rsidP="00DC1624"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98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Кирилл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DC1624"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5232F5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Default="001D4F2F" w:rsidP="00DC1624"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5232F5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Василий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gridSpan w:val="2"/>
          </w:tcPr>
          <w:p w:rsidR="001D4F2F" w:rsidRDefault="001D4F2F" w:rsidP="00DC1624"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5232F5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Денис</w:t>
            </w:r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DC1624"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D638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gridSpan w:val="2"/>
          </w:tcPr>
          <w:p w:rsidR="001D4F2F" w:rsidRPr="00E64886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98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E666D3" w:rsidRDefault="001D4F2F" w:rsidP="00DC16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6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города Якутска «День спринта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22.11.2013</w:t>
            </w:r>
            <w:r w:rsidRPr="00E666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Pr="00E666D3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134" w:type="dxa"/>
            <w:gridSpan w:val="2"/>
          </w:tcPr>
          <w:p w:rsidR="001D4F2F" w:rsidRDefault="001D4F2F">
            <w:r w:rsidRPr="00C612E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F716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Екатерина</w:t>
            </w:r>
          </w:p>
        </w:tc>
        <w:tc>
          <w:tcPr>
            <w:tcW w:w="1134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F716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F716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лександр</w:t>
            </w:r>
          </w:p>
        </w:tc>
        <w:tc>
          <w:tcPr>
            <w:tcW w:w="1134" w:type="dxa"/>
            <w:gridSpan w:val="2"/>
          </w:tcPr>
          <w:p w:rsidR="001D4F2F" w:rsidRDefault="001D4F2F">
            <w:r w:rsidRPr="00C612E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F716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F716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F716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то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F716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gridSpan w:val="2"/>
          </w:tcPr>
          <w:p w:rsidR="001D4F2F" w:rsidRDefault="001D4F2F" w:rsidP="005E6E24">
            <w:r w:rsidRPr="00C612E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5E6E24"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0B1F60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gridSpan w:val="2"/>
          </w:tcPr>
          <w:p w:rsidR="001D4F2F" w:rsidRDefault="001D4F2F" w:rsidP="005E6E24">
            <w:r w:rsidRPr="00C612E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5E6E24"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0B1F60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5E6E24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 w:rsidP="005E6E24"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0B1F60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gridSpan w:val="2"/>
          </w:tcPr>
          <w:p w:rsidR="001D4F2F" w:rsidRDefault="001D4F2F" w:rsidP="005E6E24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 w:rsidP="005E6E24"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0B1F60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ей</w:t>
            </w:r>
          </w:p>
        </w:tc>
        <w:tc>
          <w:tcPr>
            <w:tcW w:w="1134" w:type="dxa"/>
            <w:gridSpan w:val="2"/>
          </w:tcPr>
          <w:p w:rsidR="001D4F2F" w:rsidRDefault="001D4F2F" w:rsidP="005E6E24">
            <w:r w:rsidRPr="00C612E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5E6E24"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  <w:gridSpan w:val="2"/>
          </w:tcPr>
          <w:p w:rsidR="001D4F2F" w:rsidRDefault="001D4F2F">
            <w:r w:rsidRPr="000B1F60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Мария</w:t>
            </w:r>
          </w:p>
        </w:tc>
        <w:tc>
          <w:tcPr>
            <w:tcW w:w="1134" w:type="dxa"/>
            <w:gridSpan w:val="2"/>
          </w:tcPr>
          <w:p w:rsidR="001D4F2F" w:rsidRDefault="001D4F2F" w:rsidP="008452AC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 w:rsidP="008452AC"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  <w:gridSpan w:val="2"/>
          </w:tcPr>
          <w:p w:rsidR="001D4F2F" w:rsidRPr="000B1F60" w:rsidRDefault="001D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Мария</w:t>
            </w:r>
          </w:p>
        </w:tc>
        <w:tc>
          <w:tcPr>
            <w:tcW w:w="1134" w:type="dxa"/>
            <w:gridSpan w:val="2"/>
          </w:tcPr>
          <w:p w:rsidR="001D4F2F" w:rsidRDefault="001D4F2F" w:rsidP="008452AC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 w:rsidP="008452AC"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  <w:gridSpan w:val="2"/>
          </w:tcPr>
          <w:p w:rsidR="001D4F2F" w:rsidRPr="000B1F60" w:rsidRDefault="001D4F2F" w:rsidP="0084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1D4F2F" w:rsidRDefault="001D4F2F" w:rsidP="008452AC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 w:rsidP="008452AC"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  <w:gridSpan w:val="2"/>
          </w:tcPr>
          <w:p w:rsidR="001D4F2F" w:rsidRPr="000B1F60" w:rsidRDefault="001D4F2F" w:rsidP="0084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енкоАнастасия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8452AC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 w:rsidP="008452AC"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  <w:gridSpan w:val="2"/>
          </w:tcPr>
          <w:p w:rsidR="001D4F2F" w:rsidRPr="000B1F60" w:rsidRDefault="001D4F2F" w:rsidP="0084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5E6E24" w:rsidRDefault="001D4F2F" w:rsidP="00DC16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крытое Первенство СВФУ имени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</w:t>
            </w:r>
            <w:r w:rsidRPr="005E6E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К.Аммосова</w:t>
            </w:r>
            <w:proofErr w:type="spellEnd"/>
            <w:r w:rsidRPr="005E6E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 легкой атлетике</w:t>
            </w:r>
          </w:p>
          <w:p w:rsidR="001D4F2F" w:rsidRPr="00903698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Якутск 23-24.11.2013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5E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gridSpan w:val="2"/>
          </w:tcPr>
          <w:p w:rsidR="001D4F2F" w:rsidRDefault="001D4F2F" w:rsidP="005E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5E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5E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1D4F2F" w:rsidRDefault="001D4F2F" w:rsidP="005E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метров </w:t>
            </w:r>
          </w:p>
        </w:tc>
        <w:tc>
          <w:tcPr>
            <w:tcW w:w="3260" w:type="dxa"/>
            <w:gridSpan w:val="2"/>
          </w:tcPr>
          <w:p w:rsidR="001D4F2F" w:rsidRDefault="001D4F2F" w:rsidP="005E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Pr="00441B15" w:rsidRDefault="001D4F2F" w:rsidP="00B73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1D4F2F" w:rsidRDefault="001D4F2F" w:rsidP="00B7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D4F2F" w:rsidRDefault="001D4F2F" w:rsidP="00B7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1D4F2F" w:rsidRDefault="001D4F2F" w:rsidP="00B7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B7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B7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метров</w:t>
            </w:r>
          </w:p>
          <w:p w:rsidR="001D4F2F" w:rsidRDefault="001D4F2F" w:rsidP="00B7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 </w:t>
            </w:r>
          </w:p>
          <w:p w:rsidR="001D4F2F" w:rsidRDefault="001D4F2F" w:rsidP="00A60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  <w:p w:rsidR="001D4F2F" w:rsidRDefault="001D4F2F" w:rsidP="00B7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  <w:gridSpan w:val="2"/>
          </w:tcPr>
          <w:p w:rsidR="001D4F2F" w:rsidRPr="00D62FE2" w:rsidRDefault="001D4F2F" w:rsidP="00B73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B7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1D4F2F" w:rsidRDefault="001D4F2F" w:rsidP="00B7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A6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B7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1D4F2F" w:rsidRDefault="001D4F2F" w:rsidP="00B7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  <w:gridSpan w:val="2"/>
          </w:tcPr>
          <w:p w:rsidR="001D4F2F" w:rsidRDefault="001D4F2F" w:rsidP="00B7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B7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1D4F2F" w:rsidRDefault="001D4F2F" w:rsidP="00B7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B7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A6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1D4F2F" w:rsidRDefault="001D4F2F" w:rsidP="00A6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  <w:gridSpan w:val="2"/>
          </w:tcPr>
          <w:p w:rsidR="001D4F2F" w:rsidRDefault="001D4F2F" w:rsidP="00B73FA0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134" w:type="dxa"/>
            <w:gridSpan w:val="2"/>
          </w:tcPr>
          <w:p w:rsidR="001D4F2F" w:rsidRDefault="001D4F2F" w:rsidP="00B7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B7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  <w:gridSpan w:val="2"/>
          </w:tcPr>
          <w:p w:rsidR="001D4F2F" w:rsidRDefault="001D4F2F" w:rsidP="00B73FA0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B7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B7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16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B7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  <w:p w:rsidR="001D4F2F" w:rsidRPr="00A2480A" w:rsidRDefault="001D4F2F" w:rsidP="00B73F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3260" w:type="dxa"/>
            <w:gridSpan w:val="2"/>
          </w:tcPr>
          <w:p w:rsidR="001D4F2F" w:rsidRDefault="001D4F2F" w:rsidP="00B73FA0">
            <w:r w:rsidRPr="00903698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B7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gridSpan w:val="2"/>
          </w:tcPr>
          <w:p w:rsidR="001D4F2F" w:rsidRDefault="001D4F2F" w:rsidP="007501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 w:rsidP="00B73FA0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0 метров</w:t>
            </w:r>
          </w:p>
        </w:tc>
        <w:tc>
          <w:tcPr>
            <w:tcW w:w="3260" w:type="dxa"/>
            <w:gridSpan w:val="2"/>
          </w:tcPr>
          <w:p w:rsidR="001D4F2F" w:rsidRDefault="001D4F2F" w:rsidP="00B73FA0">
            <w:r w:rsidRPr="000B1F60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7605DC" w:rsidRDefault="001D4F2F" w:rsidP="00DC16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5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ВФ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 легкой атлетике и</w:t>
            </w:r>
            <w:r w:rsidRPr="007605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Метелица»</w:t>
            </w:r>
            <w:r w:rsidRPr="007605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proofErr w:type="gramStart"/>
            <w:r w:rsidRPr="007605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 w:rsidRPr="007605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Хабаровск  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5-07.12.2013 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gridSpan w:val="2"/>
          </w:tcPr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метров </w:t>
            </w:r>
          </w:p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  <w:gridSpan w:val="2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977" w:type="dxa"/>
            <w:gridSpan w:val="2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/б      </w:t>
            </w:r>
          </w:p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  <w:gridSpan w:val="2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Pr="00441B15" w:rsidRDefault="001D4F2F" w:rsidP="00F34F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977" w:type="dxa"/>
            <w:gridSpan w:val="2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 </w:t>
            </w:r>
          </w:p>
          <w:p w:rsidR="001D4F2F" w:rsidRDefault="001D4F2F" w:rsidP="00F3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  <w:gridSpan w:val="2"/>
          </w:tcPr>
          <w:p w:rsidR="001D4F2F" w:rsidRPr="00D62FE2" w:rsidRDefault="001D4F2F" w:rsidP="00F34F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DF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 6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/б      </w:t>
            </w:r>
          </w:p>
          <w:p w:rsidR="001D4F2F" w:rsidRDefault="001D4F2F" w:rsidP="00DF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  <w:gridSpan w:val="2"/>
          </w:tcPr>
          <w:p w:rsidR="001D4F2F" w:rsidRPr="00903698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лександр</w:t>
            </w:r>
          </w:p>
        </w:tc>
        <w:tc>
          <w:tcPr>
            <w:tcW w:w="1134" w:type="dxa"/>
            <w:gridSpan w:val="2"/>
          </w:tcPr>
          <w:p w:rsidR="001D4F2F" w:rsidRDefault="001D4F2F" w:rsidP="007501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 w:rsidP="00F34FF4">
            <w:r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3260" w:type="dxa"/>
            <w:gridSpan w:val="2"/>
          </w:tcPr>
          <w:p w:rsidR="001D4F2F" w:rsidRDefault="001D4F2F" w:rsidP="00F34FF4">
            <w:r w:rsidRPr="00F716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903698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ДВФО  по легкой атлетике « Старты надежд </w:t>
            </w:r>
            <w:r w:rsidRPr="007605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proofErr w:type="gramStart"/>
            <w:r w:rsidRPr="007605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 w:rsidRPr="007605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Хабаровск  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-14.12.2013 г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46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2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 +300 метров</w:t>
            </w:r>
          </w:p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  <w:gridSpan w:val="2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1D4F2F" w:rsidRDefault="001D4F2F" w:rsidP="0046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 6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260" w:type="dxa"/>
            <w:gridSpan w:val="2"/>
          </w:tcPr>
          <w:p w:rsidR="001D4F2F" w:rsidRPr="00903698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2F" w:rsidRPr="00E9614A" w:rsidTr="00FC69AB">
        <w:tc>
          <w:tcPr>
            <w:tcW w:w="2694" w:type="dxa"/>
          </w:tcPr>
          <w:p w:rsidR="001D4F2F" w:rsidRPr="00441B15" w:rsidRDefault="001D4F2F" w:rsidP="00F34F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1D4F2F" w:rsidRDefault="001D4F2F" w:rsidP="0046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метр.</w:t>
            </w:r>
          </w:p>
        </w:tc>
        <w:tc>
          <w:tcPr>
            <w:tcW w:w="3260" w:type="dxa"/>
            <w:gridSpan w:val="2"/>
          </w:tcPr>
          <w:p w:rsidR="001D4F2F" w:rsidRPr="00D62FE2" w:rsidRDefault="001D4F2F" w:rsidP="00F34F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лександр</w:t>
            </w:r>
          </w:p>
        </w:tc>
        <w:tc>
          <w:tcPr>
            <w:tcW w:w="1134" w:type="dxa"/>
            <w:gridSpan w:val="2"/>
          </w:tcPr>
          <w:p w:rsidR="001D4F2F" w:rsidRDefault="001D4F2F" w:rsidP="0075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D4F2F" w:rsidRDefault="001D4F2F" w:rsidP="007501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 + 60 метров</w:t>
            </w:r>
          </w:p>
          <w:p w:rsidR="001D4F2F" w:rsidRDefault="001D4F2F" w:rsidP="00F34FF4">
            <w:r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  <w:gridSpan w:val="2"/>
          </w:tcPr>
          <w:p w:rsidR="001D4F2F" w:rsidRDefault="001D4F2F" w:rsidP="00F34FF4">
            <w:r w:rsidRPr="00F716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D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метр</w:t>
            </w:r>
          </w:p>
        </w:tc>
        <w:tc>
          <w:tcPr>
            <w:tcW w:w="3260" w:type="dxa"/>
            <w:gridSpan w:val="2"/>
          </w:tcPr>
          <w:p w:rsidR="001D4F2F" w:rsidRPr="00903698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60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750125" w:rsidRDefault="001D4F2F" w:rsidP="00DC16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4F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РС (Я) по легкой атлети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 «Рождественские старты»  г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F34F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</w:t>
            </w:r>
            <w:proofErr w:type="gramEnd"/>
            <w:r w:rsidRPr="00F34F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утск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-26.12.201</w:t>
            </w:r>
            <w:r w:rsidRPr="00F34F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286">
              <w:rPr>
                <w:rFonts w:ascii="Times New Roman" w:hAnsi="Times New Roman" w:cs="Times New Roman"/>
              </w:rPr>
              <w:t>Хуторной</w:t>
            </w:r>
            <w:proofErr w:type="gramEnd"/>
            <w:r w:rsidRPr="00C25286">
              <w:rPr>
                <w:rFonts w:ascii="Times New Roman" w:hAnsi="Times New Roman" w:cs="Times New Roman"/>
              </w:rPr>
              <w:t xml:space="preserve"> Андрей              </w:t>
            </w:r>
          </w:p>
        </w:tc>
        <w:tc>
          <w:tcPr>
            <w:tcW w:w="1134" w:type="dxa"/>
            <w:gridSpan w:val="2"/>
          </w:tcPr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 w:rsidP="00F34FF4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F2F" w:rsidRPr="00F34FF4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 </w:t>
            </w:r>
          </w:p>
        </w:tc>
        <w:tc>
          <w:tcPr>
            <w:tcW w:w="3260" w:type="dxa"/>
            <w:gridSpan w:val="2"/>
          </w:tcPr>
          <w:p w:rsidR="001D4F2F" w:rsidRDefault="001D4F2F" w:rsidP="00F34FF4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Pr="00441B15" w:rsidRDefault="001D4F2F" w:rsidP="00F34F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  <w:gridSpan w:val="2"/>
          </w:tcPr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F3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 </w:t>
            </w:r>
          </w:p>
        </w:tc>
        <w:tc>
          <w:tcPr>
            <w:tcW w:w="3260" w:type="dxa"/>
            <w:gridSpan w:val="2"/>
          </w:tcPr>
          <w:p w:rsidR="001D4F2F" w:rsidRPr="00D62FE2" w:rsidRDefault="001D4F2F" w:rsidP="00F34F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 </w:t>
            </w:r>
          </w:p>
        </w:tc>
        <w:tc>
          <w:tcPr>
            <w:tcW w:w="1134" w:type="dxa"/>
            <w:gridSpan w:val="2"/>
          </w:tcPr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F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1D4F2F" w:rsidRDefault="001D4F2F" w:rsidP="00F34F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 </w:t>
            </w:r>
          </w:p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/б  </w:t>
            </w:r>
          </w:p>
        </w:tc>
        <w:tc>
          <w:tcPr>
            <w:tcW w:w="3260" w:type="dxa"/>
            <w:gridSpan w:val="2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  <w:gridSpan w:val="2"/>
          </w:tcPr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1D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/б  </w:t>
            </w:r>
          </w:p>
        </w:tc>
        <w:tc>
          <w:tcPr>
            <w:tcW w:w="3260" w:type="dxa"/>
            <w:gridSpan w:val="2"/>
          </w:tcPr>
          <w:p w:rsidR="001D4F2F" w:rsidRDefault="001D4F2F" w:rsidP="00F34FF4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F3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134" w:type="dxa"/>
            <w:gridSpan w:val="2"/>
          </w:tcPr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F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F34FF4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 </w:t>
            </w:r>
          </w:p>
          <w:p w:rsidR="001D4F2F" w:rsidRDefault="001D4F2F" w:rsidP="00F34FF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/б  </w:t>
            </w:r>
          </w:p>
        </w:tc>
        <w:tc>
          <w:tcPr>
            <w:tcW w:w="3260" w:type="dxa"/>
            <w:gridSpan w:val="2"/>
          </w:tcPr>
          <w:p w:rsidR="001D4F2F" w:rsidRDefault="001D4F2F" w:rsidP="00F34FF4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  <w:gridSpan w:val="2"/>
          </w:tcPr>
          <w:p w:rsidR="001D4F2F" w:rsidRDefault="001D4F2F" w:rsidP="0075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75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  <w:p w:rsidR="001D4F2F" w:rsidRPr="00A2480A" w:rsidRDefault="001D4F2F" w:rsidP="00243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</w:tc>
        <w:tc>
          <w:tcPr>
            <w:tcW w:w="3260" w:type="dxa"/>
            <w:gridSpan w:val="2"/>
          </w:tcPr>
          <w:p w:rsidR="001D4F2F" w:rsidRDefault="001D4F2F" w:rsidP="002430EA">
            <w:r w:rsidRPr="00903698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gridSpan w:val="2"/>
          </w:tcPr>
          <w:p w:rsidR="001D4F2F" w:rsidRDefault="001D4F2F" w:rsidP="0075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D4F2F" w:rsidRDefault="001D4F2F" w:rsidP="007501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0 метров</w:t>
            </w:r>
          </w:p>
          <w:p w:rsidR="001D4F2F" w:rsidRDefault="001D4F2F" w:rsidP="002430EA"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  <w:gridSpan w:val="2"/>
          </w:tcPr>
          <w:p w:rsidR="001D4F2F" w:rsidRDefault="001D4F2F" w:rsidP="002430EA">
            <w:r w:rsidRPr="000B1F60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ей</w:t>
            </w:r>
          </w:p>
        </w:tc>
        <w:tc>
          <w:tcPr>
            <w:tcW w:w="1134" w:type="dxa"/>
            <w:gridSpan w:val="2"/>
          </w:tcPr>
          <w:p w:rsidR="001D4F2F" w:rsidRDefault="001D4F2F" w:rsidP="0024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739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4F2F" w:rsidRDefault="001D4F2F" w:rsidP="002430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C739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gridSpan w:val="2"/>
          </w:tcPr>
          <w:p w:rsidR="001D4F2F" w:rsidRDefault="001D4F2F" w:rsidP="001D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0 метров</w:t>
            </w:r>
          </w:p>
          <w:p w:rsidR="001D4F2F" w:rsidRPr="00210352" w:rsidRDefault="001D4F2F" w:rsidP="001D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метров</w:t>
            </w:r>
          </w:p>
        </w:tc>
        <w:tc>
          <w:tcPr>
            <w:tcW w:w="3260" w:type="dxa"/>
            <w:gridSpan w:val="2"/>
          </w:tcPr>
          <w:p w:rsidR="001D4F2F" w:rsidRPr="00E9614A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6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1D4F2F" w:rsidRDefault="001D4F2F" w:rsidP="0075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D4F2F" w:rsidRDefault="001D4F2F" w:rsidP="0075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D4F2F" w:rsidRDefault="001D4F2F" w:rsidP="0075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Default="001D4F2F" w:rsidP="001D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0F79">
              <w:rPr>
                <w:rFonts w:ascii="Times New Roman" w:hAnsi="Times New Roman" w:cs="Times New Roman"/>
                <w:sz w:val="24"/>
                <w:szCs w:val="24"/>
              </w:rPr>
              <w:t>0 метров</w:t>
            </w:r>
          </w:p>
          <w:p w:rsidR="001D4F2F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6626">
              <w:rPr>
                <w:rFonts w:ascii="Times New Roman" w:hAnsi="Times New Roman" w:cs="Times New Roman"/>
                <w:sz w:val="24"/>
                <w:szCs w:val="24"/>
              </w:rPr>
              <w:t xml:space="preserve">/б  </w:t>
            </w:r>
          </w:p>
          <w:p w:rsidR="001D4F2F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F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260" w:type="dxa"/>
            <w:gridSpan w:val="2"/>
          </w:tcPr>
          <w:p w:rsidR="001D4F2F" w:rsidRPr="00903698" w:rsidRDefault="001D4F2F" w:rsidP="00D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Pr="00DF6931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9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1134" w:type="dxa"/>
            <w:gridSpan w:val="2"/>
          </w:tcPr>
          <w:p w:rsidR="001D4F2F" w:rsidRPr="00DF6931" w:rsidRDefault="001D4F2F" w:rsidP="0075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693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Pr="00DF6931" w:rsidRDefault="001D4F2F" w:rsidP="002430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750F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260" w:type="dxa"/>
            <w:gridSpan w:val="2"/>
          </w:tcPr>
          <w:p w:rsidR="001D4F2F" w:rsidRPr="00441B15" w:rsidRDefault="001D4F2F" w:rsidP="002430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Pr="00DF6931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134" w:type="dxa"/>
            <w:gridSpan w:val="2"/>
          </w:tcPr>
          <w:p w:rsidR="001D4F2F" w:rsidRPr="00DF6931" w:rsidRDefault="001D4F2F" w:rsidP="0075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693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Pr="00DF6931" w:rsidRDefault="001D4F2F" w:rsidP="002430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750F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260" w:type="dxa"/>
            <w:gridSpan w:val="2"/>
          </w:tcPr>
          <w:p w:rsidR="001D4F2F" w:rsidRPr="00441B15" w:rsidRDefault="001D4F2F" w:rsidP="002430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Гоголева Н.М.                                                             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gridSpan w:val="2"/>
          </w:tcPr>
          <w:p w:rsidR="001D4F2F" w:rsidRDefault="001D4F2F" w:rsidP="0075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977" w:type="dxa"/>
            <w:gridSpan w:val="2"/>
          </w:tcPr>
          <w:p w:rsidR="001D4F2F" w:rsidRPr="005A750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метров</w:t>
            </w:r>
          </w:p>
        </w:tc>
        <w:tc>
          <w:tcPr>
            <w:tcW w:w="3260" w:type="dxa"/>
            <w:gridSpan w:val="2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Гоголева Н.М.                                                              </w:t>
            </w:r>
          </w:p>
        </w:tc>
      </w:tr>
      <w:tr w:rsidR="001D4F2F" w:rsidRPr="00E9614A" w:rsidTr="00FC69AB">
        <w:tc>
          <w:tcPr>
            <w:tcW w:w="10065" w:type="dxa"/>
            <w:gridSpan w:val="7"/>
          </w:tcPr>
          <w:p w:rsidR="001D4F2F" w:rsidRPr="00165DC5" w:rsidRDefault="001D4F2F" w:rsidP="002430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D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ЮСШ№1 на призы «Д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а Мороза»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Якутск  28.12.2013</w:t>
            </w:r>
            <w:r w:rsidRPr="00165D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.  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 Алексей</w:t>
            </w:r>
          </w:p>
        </w:tc>
        <w:tc>
          <w:tcPr>
            <w:tcW w:w="1134" w:type="dxa"/>
            <w:gridSpan w:val="2"/>
          </w:tcPr>
          <w:p w:rsidR="001D4F2F" w:rsidRDefault="001D4F2F">
            <w:r w:rsidRPr="007C105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Pr="005A750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D4F2F" w:rsidRDefault="001D4F2F">
            <w:r w:rsidRPr="0020796B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105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Pr="005A750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D4F2F" w:rsidRDefault="001D4F2F">
            <w:r w:rsidRPr="0020796B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Денис</w:t>
            </w:r>
          </w:p>
        </w:tc>
        <w:tc>
          <w:tcPr>
            <w:tcW w:w="1134" w:type="dxa"/>
            <w:gridSpan w:val="2"/>
          </w:tcPr>
          <w:p w:rsidR="001D4F2F" w:rsidRDefault="001D4F2F">
            <w:r w:rsidRPr="007C105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Pr="005A750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D4F2F" w:rsidRDefault="001D4F2F">
            <w:r w:rsidRPr="0020796B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134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105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Pr="005A750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D4F2F" w:rsidRDefault="001D4F2F">
            <w:r w:rsidRPr="0020796B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105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Pr="005A750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D4F2F" w:rsidRDefault="001D4F2F">
            <w:r w:rsidRPr="0020796B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Яна</w:t>
            </w:r>
          </w:p>
        </w:tc>
        <w:tc>
          <w:tcPr>
            <w:tcW w:w="1134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105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Pr="005A750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D4F2F" w:rsidRDefault="001D4F2F">
            <w:r w:rsidRPr="0020796B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105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Pr="005A750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D4F2F" w:rsidRDefault="001D4F2F">
            <w:r w:rsidRPr="0020796B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134" w:type="dxa"/>
            <w:gridSpan w:val="2"/>
          </w:tcPr>
          <w:p w:rsidR="001D4F2F" w:rsidRDefault="001D4F2F">
            <w:r w:rsidRPr="007C105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Pr="005A750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D4F2F" w:rsidRDefault="001D4F2F">
            <w:r w:rsidRPr="0020796B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134" w:type="dxa"/>
            <w:gridSpan w:val="2"/>
          </w:tcPr>
          <w:p w:rsidR="001D4F2F" w:rsidRDefault="001D4F2F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105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Pr="005A750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D4F2F" w:rsidRDefault="001D4F2F">
            <w:r w:rsidRPr="0020796B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  <w:gridSpan w:val="2"/>
          </w:tcPr>
          <w:p w:rsidR="001D4F2F" w:rsidRDefault="001D4F2F">
            <w:r w:rsidRPr="007C105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2"/>
          </w:tcPr>
          <w:p w:rsidR="001D4F2F" w:rsidRPr="005A750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D4F2F" w:rsidRDefault="001D4F2F">
            <w:r w:rsidRPr="0020796B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1D4F2F" w:rsidRPr="00E9614A" w:rsidTr="00FC69AB">
        <w:tc>
          <w:tcPr>
            <w:tcW w:w="2694" w:type="dxa"/>
          </w:tcPr>
          <w:p w:rsidR="001D4F2F" w:rsidRDefault="001D4F2F" w:rsidP="002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gridSpan w:val="2"/>
          </w:tcPr>
          <w:p w:rsidR="001D4F2F" w:rsidRDefault="001D4F2F" w:rsidP="008452A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12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gridSpan w:val="2"/>
          </w:tcPr>
          <w:p w:rsidR="001D4F2F" w:rsidRPr="00993563" w:rsidRDefault="001D4F2F" w:rsidP="0084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28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200 м.    </w:t>
            </w:r>
          </w:p>
        </w:tc>
        <w:tc>
          <w:tcPr>
            <w:tcW w:w="3260" w:type="dxa"/>
            <w:gridSpan w:val="2"/>
          </w:tcPr>
          <w:p w:rsidR="001D4F2F" w:rsidRPr="000B1F60" w:rsidRDefault="001D4F2F" w:rsidP="0084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86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</w:p>
        </w:tc>
      </w:tr>
    </w:tbl>
    <w:p w:rsidR="006429BD" w:rsidRDefault="006429BD"/>
    <w:sectPr w:rsidR="006429BD" w:rsidSect="00FC69A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37D6"/>
    <w:rsid w:val="000247AA"/>
    <w:rsid w:val="0002678C"/>
    <w:rsid w:val="000364D8"/>
    <w:rsid w:val="00045D94"/>
    <w:rsid w:val="000469B7"/>
    <w:rsid w:val="00054805"/>
    <w:rsid w:val="000D3571"/>
    <w:rsid w:val="000D43E5"/>
    <w:rsid w:val="000D4477"/>
    <w:rsid w:val="000E4D78"/>
    <w:rsid w:val="000F5DFE"/>
    <w:rsid w:val="00142853"/>
    <w:rsid w:val="001621A3"/>
    <w:rsid w:val="00165DC5"/>
    <w:rsid w:val="00173834"/>
    <w:rsid w:val="00191116"/>
    <w:rsid w:val="001A4610"/>
    <w:rsid w:val="001B4EA5"/>
    <w:rsid w:val="001D2904"/>
    <w:rsid w:val="001D4F2F"/>
    <w:rsid w:val="001E11FE"/>
    <w:rsid w:val="00203732"/>
    <w:rsid w:val="00220570"/>
    <w:rsid w:val="002430EA"/>
    <w:rsid w:val="00247EA5"/>
    <w:rsid w:val="002578FE"/>
    <w:rsid w:val="002716B7"/>
    <w:rsid w:val="00274CB7"/>
    <w:rsid w:val="002778E7"/>
    <w:rsid w:val="002B134C"/>
    <w:rsid w:val="00306AAD"/>
    <w:rsid w:val="003155F6"/>
    <w:rsid w:val="003715E2"/>
    <w:rsid w:val="003B1AF0"/>
    <w:rsid w:val="003B5935"/>
    <w:rsid w:val="003B61C4"/>
    <w:rsid w:val="00421F58"/>
    <w:rsid w:val="00435EF2"/>
    <w:rsid w:val="00441B15"/>
    <w:rsid w:val="0044747F"/>
    <w:rsid w:val="00452F55"/>
    <w:rsid w:val="00462537"/>
    <w:rsid w:val="00495F94"/>
    <w:rsid w:val="00497421"/>
    <w:rsid w:val="004B28C4"/>
    <w:rsid w:val="004D7012"/>
    <w:rsid w:val="004E63A8"/>
    <w:rsid w:val="00544EBB"/>
    <w:rsid w:val="00546035"/>
    <w:rsid w:val="005B2433"/>
    <w:rsid w:val="005C0A37"/>
    <w:rsid w:val="005E6E24"/>
    <w:rsid w:val="00606A49"/>
    <w:rsid w:val="00606DC0"/>
    <w:rsid w:val="00620E3B"/>
    <w:rsid w:val="006210AB"/>
    <w:rsid w:val="006261D8"/>
    <w:rsid w:val="006429BD"/>
    <w:rsid w:val="00650CD6"/>
    <w:rsid w:val="00655CC9"/>
    <w:rsid w:val="006660C0"/>
    <w:rsid w:val="00674282"/>
    <w:rsid w:val="00693E68"/>
    <w:rsid w:val="006B2A23"/>
    <w:rsid w:val="007176CE"/>
    <w:rsid w:val="00750125"/>
    <w:rsid w:val="007605DC"/>
    <w:rsid w:val="00797AEA"/>
    <w:rsid w:val="007B2558"/>
    <w:rsid w:val="007C6E53"/>
    <w:rsid w:val="007D28F9"/>
    <w:rsid w:val="007D3CC7"/>
    <w:rsid w:val="0080053B"/>
    <w:rsid w:val="0080495E"/>
    <w:rsid w:val="00831453"/>
    <w:rsid w:val="00840938"/>
    <w:rsid w:val="00842AC6"/>
    <w:rsid w:val="008452AC"/>
    <w:rsid w:val="00847531"/>
    <w:rsid w:val="0088394C"/>
    <w:rsid w:val="00884CFD"/>
    <w:rsid w:val="00884FDE"/>
    <w:rsid w:val="008F534C"/>
    <w:rsid w:val="00947447"/>
    <w:rsid w:val="0095500C"/>
    <w:rsid w:val="00993563"/>
    <w:rsid w:val="009B788B"/>
    <w:rsid w:val="00A01FF1"/>
    <w:rsid w:val="00A2480A"/>
    <w:rsid w:val="00A26B35"/>
    <w:rsid w:val="00A402B6"/>
    <w:rsid w:val="00A6096D"/>
    <w:rsid w:val="00AB1CEC"/>
    <w:rsid w:val="00AF545E"/>
    <w:rsid w:val="00B105F1"/>
    <w:rsid w:val="00B32E2F"/>
    <w:rsid w:val="00B57941"/>
    <w:rsid w:val="00B65007"/>
    <w:rsid w:val="00B66F98"/>
    <w:rsid w:val="00B73FA0"/>
    <w:rsid w:val="00B84A8F"/>
    <w:rsid w:val="00B861EB"/>
    <w:rsid w:val="00BC48C9"/>
    <w:rsid w:val="00BD4D13"/>
    <w:rsid w:val="00BD6786"/>
    <w:rsid w:val="00BF0AD3"/>
    <w:rsid w:val="00BF4174"/>
    <w:rsid w:val="00C00382"/>
    <w:rsid w:val="00C20EF1"/>
    <w:rsid w:val="00C33709"/>
    <w:rsid w:val="00C82753"/>
    <w:rsid w:val="00CA044B"/>
    <w:rsid w:val="00CB7515"/>
    <w:rsid w:val="00CC5ED4"/>
    <w:rsid w:val="00CD6638"/>
    <w:rsid w:val="00CE1125"/>
    <w:rsid w:val="00D344BB"/>
    <w:rsid w:val="00D45F85"/>
    <w:rsid w:val="00D62FE2"/>
    <w:rsid w:val="00D9291C"/>
    <w:rsid w:val="00DB7D10"/>
    <w:rsid w:val="00DC1624"/>
    <w:rsid w:val="00DF2B3A"/>
    <w:rsid w:val="00DF5762"/>
    <w:rsid w:val="00DF6931"/>
    <w:rsid w:val="00DF6CB5"/>
    <w:rsid w:val="00E005B2"/>
    <w:rsid w:val="00E01A4A"/>
    <w:rsid w:val="00E1312D"/>
    <w:rsid w:val="00E53A0E"/>
    <w:rsid w:val="00E666D3"/>
    <w:rsid w:val="00E837D6"/>
    <w:rsid w:val="00E83C4E"/>
    <w:rsid w:val="00F071A7"/>
    <w:rsid w:val="00F25FDD"/>
    <w:rsid w:val="00F34FF4"/>
    <w:rsid w:val="00F4191B"/>
    <w:rsid w:val="00F460E5"/>
    <w:rsid w:val="00F561DD"/>
    <w:rsid w:val="00F60EC0"/>
    <w:rsid w:val="00F963E0"/>
    <w:rsid w:val="00FA5562"/>
    <w:rsid w:val="00FC69AB"/>
    <w:rsid w:val="00FD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70"/>
  </w:style>
  <w:style w:type="paragraph" w:styleId="1">
    <w:name w:val="heading 1"/>
    <w:basedOn w:val="a"/>
    <w:next w:val="a"/>
    <w:link w:val="10"/>
    <w:uiPriority w:val="9"/>
    <w:qFormat/>
    <w:rsid w:val="00E83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3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3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37D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E83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7D6"/>
    <w:pPr>
      <w:ind w:left="720"/>
      <w:contextualSpacing/>
    </w:pPr>
  </w:style>
  <w:style w:type="paragraph" w:styleId="a5">
    <w:name w:val="No Spacing"/>
    <w:uiPriority w:val="1"/>
    <w:qFormat/>
    <w:rsid w:val="00E837D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E837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37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37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37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37D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8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37D6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E837D6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E8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837D6"/>
  </w:style>
  <w:style w:type="paragraph" w:styleId="af0">
    <w:name w:val="footer"/>
    <w:basedOn w:val="a"/>
    <w:link w:val="af1"/>
    <w:uiPriority w:val="99"/>
    <w:semiHidden/>
    <w:unhideWhenUsed/>
    <w:rsid w:val="00E8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83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1ADC-1DE2-431F-B5A5-3DEA369E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AsusP5GC</cp:lastModifiedBy>
  <cp:revision>90</cp:revision>
  <dcterms:created xsi:type="dcterms:W3CDTF">2013-05-24T00:35:00Z</dcterms:created>
  <dcterms:modified xsi:type="dcterms:W3CDTF">2014-09-15T02:48:00Z</dcterms:modified>
</cp:coreProperties>
</file>